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9775A" w:rsidRPr="00951029" w:rsidTr="0099775A">
        <w:tc>
          <w:tcPr>
            <w:tcW w:w="4820" w:type="dxa"/>
          </w:tcPr>
          <w:p w:rsidR="0099775A" w:rsidRPr="00951029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9775A" w:rsidRPr="00951029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</w:t>
            </w:r>
          </w:p>
          <w:p w:rsidR="0099775A" w:rsidRPr="00951029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МУ «Управление имущества,</w:t>
            </w:r>
          </w:p>
          <w:p w:rsidR="0099775A" w:rsidRPr="00951029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земельных отношений города Горно-Алтайска»</w:t>
            </w:r>
          </w:p>
          <w:p w:rsidR="0099775A" w:rsidRPr="00951029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AC089C">
              <w:rPr>
                <w:rFonts w:ascii="Times New Roman" w:hAnsi="Times New Roman" w:cs="Times New Roman"/>
                <w:sz w:val="28"/>
                <w:szCs w:val="28"/>
              </w:rPr>
              <w:t xml:space="preserve">/В. В. </w:t>
            </w:r>
            <w:proofErr w:type="spellStart"/>
            <w:r w:rsidR="00AC089C">
              <w:rPr>
                <w:rFonts w:ascii="Times New Roman" w:hAnsi="Times New Roman" w:cs="Times New Roman"/>
                <w:sz w:val="28"/>
                <w:szCs w:val="28"/>
              </w:rPr>
              <w:t>Челтугашева</w:t>
            </w:r>
            <w:proofErr w:type="spellEnd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775A" w:rsidRPr="00951029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26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9775A" w:rsidRPr="00951029" w:rsidRDefault="0099775A" w:rsidP="0099775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9775A" w:rsidRPr="00ED6ACD" w:rsidRDefault="0099775A" w:rsidP="0099775A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9775A" w:rsidRPr="00ED6ACD" w:rsidRDefault="0099775A" w:rsidP="0099775A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9775A" w:rsidRPr="00ED6ACD" w:rsidRDefault="0099775A" w:rsidP="0099775A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9775A" w:rsidRPr="00ED6ACD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УКЦИОН </w:t>
      </w:r>
    </w:p>
    <w:p w:rsidR="0099775A" w:rsidRPr="00ED6ACD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ДАЖЕ МУНИЦИПАЛЬНОГО ИМУЩЕСТВА</w:t>
      </w:r>
    </w:p>
    <w:p w:rsidR="0099775A" w:rsidRPr="00ED6ACD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ОБРАЗОВАНИЯ «ГОРОД ГОРНО-АЛТАЙСК»</w:t>
      </w:r>
    </w:p>
    <w:p w:rsidR="0099775A" w:rsidRPr="00ED6ACD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775A" w:rsidRPr="00ED6ACD" w:rsidRDefault="0099775A" w:rsidP="0099775A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открытая форма подачи предложений о цене)</w:t>
      </w:r>
    </w:p>
    <w:p w:rsidR="0099775A" w:rsidRPr="00ED6ACD" w:rsidRDefault="0099775A" w:rsidP="0099775A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9775A" w:rsidRPr="00ED6ACD" w:rsidRDefault="0099775A" w:rsidP="0099775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:</w:t>
            </w:r>
          </w:p>
        </w:tc>
        <w:tc>
          <w:tcPr>
            <w:tcW w:w="4536" w:type="dxa"/>
          </w:tcPr>
          <w:p w:rsidR="0099775A" w:rsidRPr="00ED6ACD" w:rsidRDefault="00AC089C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r w:rsidR="0099775A"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ь, № двигателя:</w:t>
            </w:r>
          </w:p>
        </w:tc>
        <w:tc>
          <w:tcPr>
            <w:tcW w:w="4536" w:type="dxa"/>
          </w:tcPr>
          <w:p w:rsidR="00587C8B" w:rsidRDefault="00587C8B" w:rsidP="00587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ANG YONG ISTA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775A" w:rsidRPr="0099775A" w:rsidRDefault="00587C8B" w:rsidP="00587C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2 911 10 143860 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: </w:t>
            </w:r>
          </w:p>
        </w:tc>
        <w:tc>
          <w:tcPr>
            <w:tcW w:w="4536" w:type="dxa"/>
          </w:tcPr>
          <w:p w:rsidR="0099775A" w:rsidRPr="00ED6ACD" w:rsidRDefault="00930204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ый-серый</w:t>
            </w:r>
            <w:proofErr w:type="gramEnd"/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:</w:t>
            </w:r>
          </w:p>
        </w:tc>
        <w:tc>
          <w:tcPr>
            <w:tcW w:w="4536" w:type="dxa"/>
          </w:tcPr>
          <w:p w:rsidR="0099775A" w:rsidRPr="00ED6ACD" w:rsidRDefault="00930204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 w:rsidR="0099775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дентификационный номер (VIN):</w:t>
            </w:r>
          </w:p>
        </w:tc>
        <w:tc>
          <w:tcPr>
            <w:tcW w:w="4536" w:type="dxa"/>
          </w:tcPr>
          <w:p w:rsidR="0099775A" w:rsidRPr="00930204" w:rsidRDefault="00930204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DFBDL812P153276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щность двигателя:</w:t>
            </w:r>
          </w:p>
        </w:tc>
        <w:tc>
          <w:tcPr>
            <w:tcW w:w="4536" w:type="dxa"/>
          </w:tcPr>
          <w:p w:rsidR="0099775A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0 (58,50) кВт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вигателя:</w:t>
            </w:r>
          </w:p>
        </w:tc>
        <w:tc>
          <w:tcPr>
            <w:tcW w:w="4536" w:type="dxa"/>
          </w:tcPr>
          <w:p w:rsidR="0099775A" w:rsidRPr="00930204" w:rsidRDefault="00930204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ый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 продажи:</w:t>
            </w:r>
          </w:p>
        </w:tc>
        <w:tc>
          <w:tcPr>
            <w:tcW w:w="4536" w:type="dxa"/>
          </w:tcPr>
          <w:p w:rsidR="0099775A" w:rsidRDefault="0099775A" w:rsidP="009977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</w:t>
            </w:r>
          </w:p>
          <w:p w:rsidR="0099775A" w:rsidRDefault="0099775A" w:rsidP="009977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775A" w:rsidRPr="00D75CAA" w:rsidRDefault="00930204" w:rsidP="009977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язистов, д. 1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объекта, руб. (с учетом НДС):</w:t>
            </w:r>
          </w:p>
        </w:tc>
        <w:tc>
          <w:tcPr>
            <w:tcW w:w="4536" w:type="dxa"/>
          </w:tcPr>
          <w:p w:rsidR="0099775A" w:rsidRPr="00ED6ACD" w:rsidRDefault="00A331C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2 500 (Сто шестьдесят две тысячи пятьсот) рублей 00 копеек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Задаток (руб.) (20% от начальной цены объекта):</w:t>
            </w:r>
          </w:p>
        </w:tc>
        <w:tc>
          <w:tcPr>
            <w:tcW w:w="4536" w:type="dxa"/>
          </w:tcPr>
          <w:p w:rsidR="0099775A" w:rsidRPr="00ED6ACD" w:rsidRDefault="00A331C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500 (Тридцать две тысячи пятьсот) рублей 00 копеек</w:t>
            </w:r>
          </w:p>
        </w:tc>
      </w:tr>
      <w:tr w:rsidR="0099775A" w:rsidRPr="00ED6ACD" w:rsidTr="0099775A">
        <w:tc>
          <w:tcPr>
            <w:tcW w:w="4928" w:type="dxa"/>
          </w:tcPr>
          <w:p w:rsidR="0099775A" w:rsidRPr="00ED6ACD" w:rsidRDefault="0099775A" w:rsidP="0099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 аукциона 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ED6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уб</w:t>
            </w:r>
            <w:proofErr w:type="spellEnd"/>
            <w:r w:rsidRPr="00ED6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)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99775A" w:rsidRPr="00ED6ACD" w:rsidRDefault="00D10337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 125 (Восемь тысяч сто двадцать пять) рублей 00 копеек</w:t>
            </w:r>
            <w:r w:rsidR="009977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99775A" w:rsidRDefault="0099775A" w:rsidP="0099775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337" w:rsidRDefault="00D10337" w:rsidP="0099775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9775A" w:rsidRPr="00ED6ACD" w:rsidRDefault="0099775A" w:rsidP="0099775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99775A" w:rsidRPr="00ED6ACD" w:rsidSect="0099775A">
          <w:headerReference w:type="even" r:id="rId8"/>
          <w:footerReference w:type="default" r:id="rId9"/>
          <w:headerReference w:type="first" r:id="rId10"/>
          <w:footerReference w:type="first" r:id="rId11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. Горно-Алтайск, 201</w:t>
      </w:r>
      <w:r w:rsidR="00B148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</w:t>
      </w: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99775A" w:rsidRPr="00843D83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bookmarkStart w:id="0" w:name="_Toc378601980"/>
      <w:r w:rsidRPr="00843D83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ИНФОРМАЦИОННОЕ СООБЩЕНИЕ</w:t>
      </w:r>
    </w:p>
    <w:p w:rsidR="0099775A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ОВЕДЕН</w:t>
      </w:r>
      <w:proofErr w:type="gram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ЦИОНА ПО ПРОДАЖЕ </w:t>
      </w:r>
      <w:r w:rsidRPr="00843D8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ГО ИМУЩЕСТВА МУНИЦИПАЛЬНОГО ОБРАЗОВАНИЯ </w:t>
      </w:r>
    </w:p>
    <w:p w:rsidR="00B148AF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3D8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ГОРОД ГОРНО-АЛТАЙСК»</w:t>
      </w:r>
    </w:p>
    <w:p w:rsidR="0099775A" w:rsidRPr="00C122E1" w:rsidRDefault="0099775A" w:rsidP="0099775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22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- автобуса </w:t>
      </w:r>
      <w:r w:rsidR="00C122E1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SSANG</w:t>
      </w:r>
      <w:r w:rsidR="00C122E1" w:rsidRPr="00C122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22E1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YONG</w:t>
      </w:r>
      <w:r w:rsidR="00C122E1" w:rsidRPr="00C122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22E1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STANA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3041"/>
        <w:gridCol w:w="5936"/>
      </w:tblGrid>
      <w:tr w:rsidR="0099775A" w:rsidRPr="00ED6ACD" w:rsidTr="0099775A">
        <w:tc>
          <w:tcPr>
            <w:tcW w:w="594" w:type="dxa"/>
          </w:tcPr>
          <w:bookmarkEnd w:id="0"/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ведений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</w:p>
        </w:tc>
        <w:tc>
          <w:tcPr>
            <w:tcW w:w="5936" w:type="dxa"/>
          </w:tcPr>
          <w:p w:rsidR="0099775A" w:rsidRPr="00ED6ACD" w:rsidRDefault="0099775A" w:rsidP="00D1033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Горно-Алтайска, постановление от </w:t>
            </w:r>
            <w:r w:rsidR="00D10337">
              <w:rPr>
                <w:rFonts w:ascii="Times New Roman" w:hAnsi="Times New Roman" w:cs="Times New Roman"/>
                <w:sz w:val="28"/>
                <w:szCs w:val="28"/>
              </w:rPr>
              <w:t xml:space="preserve">16 марта 2018 года </w:t>
            </w:r>
            <w:r w:rsidR="001F49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103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условий приватизации муниципального имущества муниципального образования «Город Горно-Алтайск»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5936" w:type="dxa"/>
          </w:tcPr>
          <w:p w:rsidR="0099775A" w:rsidRPr="00D10337" w:rsidRDefault="00D10337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ANG</w:t>
            </w:r>
            <w:r w:rsidRPr="00D10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NG</w:t>
            </w:r>
            <w:r w:rsidRPr="00D10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ANA</w:t>
            </w:r>
          </w:p>
          <w:p w:rsidR="0099775A" w:rsidRDefault="00F2697D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: </w:t>
            </w:r>
            <w:proofErr w:type="gramStart"/>
            <w:r w:rsidR="00D10337">
              <w:rPr>
                <w:rFonts w:ascii="Times New Roman" w:hAnsi="Times New Roman" w:cs="Times New Roman"/>
                <w:sz w:val="28"/>
                <w:szCs w:val="28"/>
              </w:rPr>
              <w:t>белый-серый</w:t>
            </w:r>
            <w:proofErr w:type="gramEnd"/>
            <w:r w:rsidR="0099775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99775A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, № двигателя:</w:t>
            </w:r>
            <w:r w:rsidR="00F2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337">
              <w:rPr>
                <w:rFonts w:ascii="Times New Roman" w:hAnsi="Times New Roman" w:cs="Times New Roman"/>
                <w:sz w:val="28"/>
                <w:szCs w:val="28"/>
              </w:rPr>
              <w:t>662 911 10 143860,</w:t>
            </w:r>
          </w:p>
          <w:p w:rsidR="0099775A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выпуска: </w:t>
            </w:r>
            <w:r w:rsidR="00F26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033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5A" w:rsidRDefault="0099775A" w:rsidP="00605E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  <w:r w:rsidR="00605E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5E8B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="00605E8B">
              <w:rPr>
                <w:rFonts w:ascii="Times New Roman" w:hAnsi="Times New Roman" w:cs="Times New Roman"/>
                <w:sz w:val="28"/>
                <w:szCs w:val="28"/>
              </w:rPr>
              <w:t>. (кВ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1033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F269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05E8B">
              <w:rPr>
                <w:rFonts w:ascii="Times New Roman" w:hAnsi="Times New Roman" w:cs="Times New Roman"/>
                <w:sz w:val="28"/>
                <w:szCs w:val="28"/>
              </w:rPr>
              <w:t>69,8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5A" w:rsidRPr="00ED6ACD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вигателя: </w:t>
            </w:r>
            <w:r w:rsidR="00605E8B">
              <w:rPr>
                <w:rFonts w:ascii="Times New Roman" w:hAnsi="Times New Roman" w:cs="Times New Roman"/>
                <w:sz w:val="28"/>
                <w:szCs w:val="28"/>
              </w:rPr>
              <w:t>диз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5A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(VIN): </w:t>
            </w:r>
            <w:r w:rsidR="00605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DFBDL</w:t>
            </w:r>
            <w:r w:rsidR="00605E8B" w:rsidRPr="00605E8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605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05E8B" w:rsidRPr="00605E8B">
              <w:rPr>
                <w:rFonts w:ascii="Times New Roman" w:hAnsi="Times New Roman" w:cs="Times New Roman"/>
                <w:sz w:val="28"/>
                <w:szCs w:val="28"/>
              </w:rPr>
              <w:t>153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5A" w:rsidRPr="00ED6ACD" w:rsidRDefault="0099775A" w:rsidP="0099775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е) имущества: </w:t>
            </w:r>
          </w:p>
          <w:p w:rsidR="0099775A" w:rsidRPr="00ED6ACD" w:rsidRDefault="0099775A" w:rsidP="00605E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Россия, Р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ика Алтай, г. Горно-Алтайск, </w:t>
            </w:r>
            <w:r w:rsidR="00605E8B">
              <w:rPr>
                <w:rFonts w:ascii="Times New Roman" w:hAnsi="Times New Roman" w:cs="Times New Roman"/>
                <w:sz w:val="28"/>
                <w:szCs w:val="28"/>
              </w:rPr>
              <w:t>ул. Связистов, д. 1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 имущества: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муниципального имущества на аукционе.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 цена продажи имущества:</w:t>
            </w:r>
          </w:p>
        </w:tc>
        <w:tc>
          <w:tcPr>
            <w:tcW w:w="5936" w:type="dxa"/>
          </w:tcPr>
          <w:p w:rsidR="0099775A" w:rsidRPr="00ED6ACD" w:rsidRDefault="00605E8B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2 500 (Сто шестьдесят две тысячи пятьсот) рублей 00 копеек</w:t>
            </w:r>
            <w:r w:rsidR="00997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с учетом НДС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одачи предложений о цене имущества: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ая форма подачи предложения о цене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о всех предыдущих торгах по продаже имущества, объявленных в течение года, предшествующего его 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даже, и об итогах торгов по п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аже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мущества: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ажа имущества, указанного в настоящем информационном сообщении, не осуществлялась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, срок и порядок его внесения, необходимые реквизиты счетов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аукционе претендент вносит 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 в размере 20% начальной цены, что составляет </w:t>
            </w:r>
            <w:r w:rsidR="00605E8B">
              <w:rPr>
                <w:rFonts w:ascii="Times New Roman" w:hAnsi="Times New Roman" w:cs="Times New Roman"/>
                <w:b/>
                <w:sz w:val="28"/>
                <w:szCs w:val="28"/>
              </w:rPr>
              <w:t>32 500 (Тридцать две тысячи пятьсот) рублей 00 копеек</w:t>
            </w:r>
            <w:r w:rsidR="00F26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по следующим банковским реквизитам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/с 05773001610 в УФК по Республике Алтай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0411008743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КПП 041101001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. 40302810600003000004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Банк: Отделение – НБ Республики Алтай г. Горно-Алтайск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начение платежа: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даток для участия в аукционе №_</w:t>
            </w:r>
            <w:r w:rsidR="00F2697D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 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по лоту № ___</w:t>
            </w:r>
            <w:r w:rsidR="00F2697D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_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внесения задатка: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не позднее «</w:t>
            </w:r>
            <w:r w:rsidR="005F25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05E8B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F2697D">
              <w:rPr>
                <w:rFonts w:ascii="Times New Roman" w:hAnsi="Times New Roman" w:cs="Times New Roman"/>
                <w:sz w:val="28"/>
                <w:szCs w:val="28"/>
              </w:rPr>
              <w:t xml:space="preserve"> 2018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несения задатка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Документом, подтверждающим поступление задатка на счет, указанный в информационном сообщении, является выписка со счета продавц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Форма внесения задатка – безналична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несение задатка третьими лицами не допускаетс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озвращения задатка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Форма возврата задатка – безналична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Суммы задатков возвращаются участникам аукциона, за исключением его победител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99775A" w:rsidRPr="00ED6ACD" w:rsidRDefault="0099775A" w:rsidP="00605E8B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ED6ACD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татьей 437</w:t>
              </w:r>
            </w:hyperlink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ского кодекса Российской Федерации, а подача претендентом заявки и перечисление 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тка являются акцептом такой оферты,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осле чего договор о задатке считается заключенным в письменной форме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Порядок, место, даты начала и окончания подачи заявок, предложений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(приложение 1 к настоящему сообщению)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кцион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и опись (приложение 1 к настоящему сообщению) представленных документов составляются в 2 экземплярах, один из которых остается у продавца, другой – у заявител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дно лицо имеет право подать только одну заявку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Бланки заявок можно получить по адресу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осуществляется по адресу: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9000, Республика Алтай, г. Горно-Алтайск,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. Коммунистический, д. 18, 4 этаж, </w:t>
            </w:r>
            <w:proofErr w:type="spell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. № 403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начинается: 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F25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5F2565">
              <w:rPr>
                <w:rFonts w:ascii="Times New Roman" w:hAnsi="Times New Roman" w:cs="Times New Roman"/>
                <w:bCs/>
                <w:sz w:val="28"/>
                <w:szCs w:val="28"/>
              </w:rPr>
              <w:t>июля</w:t>
            </w:r>
            <w:r w:rsidR="00F269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F2697D">
              <w:rPr>
                <w:rFonts w:ascii="Times New Roman" w:hAnsi="Times New Roman" w:cs="Times New Roman"/>
                <w:bCs/>
                <w:sz w:val="28"/>
                <w:szCs w:val="28"/>
              </w:rPr>
              <w:t>ода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08: 00 час.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ончание приема заявок: 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F2565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5F2565">
              <w:rPr>
                <w:rFonts w:ascii="Times New Roman" w:hAnsi="Times New Roman" w:cs="Times New Roman"/>
                <w:bCs/>
                <w:sz w:val="28"/>
                <w:szCs w:val="28"/>
              </w:rPr>
              <w:t>июля</w:t>
            </w:r>
            <w:r w:rsidR="00F269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 года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17:00 час. 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и принимаются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бочие дни 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605E8B" w:rsidRDefault="0099775A" w:rsidP="00605E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605E8B" w:rsidRDefault="00605E8B" w:rsidP="00605E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Банковские реквизиты для возврата задатка должны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рно и в полном объеме, требуемом Продавцом.</w:t>
            </w:r>
          </w:p>
          <w:p w:rsidR="00605E8B" w:rsidRDefault="00605E8B" w:rsidP="00605E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ость за правильность указанных реквизитов и соответствие их действительности несет Претендент.</w:t>
            </w:r>
          </w:p>
          <w:p w:rsidR="00605E8B" w:rsidRDefault="00605E8B" w:rsidP="00605E8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27CB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: в случае, когда задаток за Претендента переводится иным лицом, не являющимся Претенден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в назначении платежа следует указать: «задат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B201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_____________(указать Ф.И.О., </w:t>
            </w:r>
            <w:proofErr w:type="gramStart"/>
            <w:r w:rsidRPr="002B201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а</w:t>
            </w:r>
            <w:proofErr w:type="gramEnd"/>
            <w:r w:rsidRPr="002B201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го внесен задато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4B522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ля участия в </w:t>
            </w:r>
            <w:r w:rsidR="007C54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укционе по </w:t>
            </w:r>
            <w:r w:rsidRPr="004B522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одаже </w:t>
            </w:r>
            <w:r w:rsidR="005F25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втобуса </w:t>
            </w:r>
            <w:r w:rsidR="005F2565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ANG</w:t>
            </w:r>
            <w:r w:rsidR="005F2565" w:rsidRPr="005F25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7C544D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YON</w:t>
            </w:r>
            <w:r w:rsidR="005F2565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</w:t>
            </w:r>
            <w:r w:rsidR="005F2565" w:rsidRPr="005F25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10B53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STAN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605E8B" w:rsidRDefault="00605E8B" w:rsidP="00605E8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ток, внесенный иным лицом, не являющимся Претендентом, будет возвращен в порядке, установленном законодательством Российской Федерации, на счет лица, внесшего задаток.</w:t>
            </w:r>
          </w:p>
          <w:p w:rsidR="00605E8B" w:rsidRDefault="00605E8B" w:rsidP="00605E8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 приведенном выше случае в заявке на участие в </w:t>
            </w:r>
            <w:r w:rsidR="007C54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укционе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даж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7C54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имущества муниципального образования «Город Горно-Алтайс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требуется указать банковские реквизиты и получателя, на чей счет будет возвращен задаток.</w:t>
            </w:r>
          </w:p>
          <w:p w:rsidR="00605E8B" w:rsidRPr="00ED6ACD" w:rsidRDefault="00605E8B" w:rsidP="0041268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ток возвращается только тому лицу, который внес задаток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е лица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веренные копии учредительных документов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ись предоставленных документов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ъявляют </w:t>
            </w:r>
            <w:hyperlink r:id="rId13" w:history="1">
              <w:r w:rsidRPr="00ED6ACD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документ</w:t>
              </w:r>
            </w:hyperlink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 удостоверяющий личность, или представляют копии всех его листов;</w:t>
            </w:r>
          </w:p>
          <w:p w:rsidR="0099775A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предприниматели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99775A" w:rsidRPr="00ED6ACD" w:rsidRDefault="0099775A" w:rsidP="007C54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</w:t>
            </w:r>
            <w:r w:rsidR="007C544D">
              <w:rPr>
                <w:rFonts w:ascii="Times New Roman" w:hAnsi="Times New Roman" w:cs="Times New Roman"/>
                <w:bCs/>
                <w:sz w:val="28"/>
                <w:szCs w:val="28"/>
              </w:rPr>
              <w:t>аукционе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я для отказа в допуске к участию в аукционе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 не допускается к участию в аукционе по следующим основаниям: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4" w:history="1">
              <w:r w:rsidRPr="00ED6AC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указанных документов не соответствует законодательству Российской Федерации;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подана лицом, не уполномоченным претендентом на осуществление таких действий;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ознакомления покупателей с иной информацией, 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ми договора купли-продажи имущества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смотра предлагаемого к продаже объекта муниципального имущества Претендент вправе по письменному заявлению обратиться в </w:t>
            </w:r>
            <w:r w:rsidR="00F269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дресу: </w:t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а Алтай, </w:t>
            </w:r>
            <w:r w:rsidR="00173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Горно-Алтайск, пр. Коммунистический, д. 18, 4 этаж, </w:t>
            </w:r>
            <w:proofErr w:type="spellStart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№ 403; телефон (388 22)</w:t>
            </w:r>
            <w:r w:rsidR="00173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6-77,</w:t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8-86.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й аукцион проводится в соответствии с Гражданским кодексом Российской Федерации, Федеральным законом от 21.12.20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585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окупателями муниципального имущества могут быть любые физ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, индивидуальные предприниматели, а также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5" w:history="1">
              <w:r w:rsidRPr="00ED6ACD">
                <w:rPr>
                  <w:rFonts w:ascii="Times New Roman" w:hAnsi="Times New Roman" w:cs="Times New Roman"/>
                  <w:sz w:val="28"/>
                  <w:szCs w:val="28"/>
                </w:rPr>
                <w:t>п. 1 ст. 22</w:t>
              </w:r>
            </w:hyperlink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6" w:history="1">
              <w:r w:rsidRPr="00ED6ACD">
                <w:rPr>
                  <w:rFonts w:ascii="Times New Roman" w:hAnsi="Times New Roman" w:cs="Times New Roman"/>
                  <w:sz w:val="28"/>
                  <w:szCs w:val="28"/>
                </w:rPr>
                <w:t>Пунктом 2 ст. 49</w:t>
              </w:r>
            </w:hyperlink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ние претендентов участниками аукциона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нем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участников аукциона является </w:t>
            </w:r>
            <w:r w:rsidRPr="009510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10B53" w:rsidRPr="00310B5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1D0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июля 2018 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D57F9">
              <w:rPr>
                <w:rFonts w:ascii="Times New Roman" w:hAnsi="Times New Roman" w:cs="Times New Roman"/>
                <w:b/>
                <w:sz w:val="28"/>
                <w:szCs w:val="28"/>
              </w:rPr>
              <w:t>ода.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пределение участников аукциона осуществляется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</w:t>
            </w:r>
            <w:r w:rsidR="001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проведению торгов 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и оформляется протокол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 даты оформлени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решения протоколом путем вручения им под расписку соответствующего уведомления либо направления уведомления по почте заказным письм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проведения аукциона и срок подведения итогов 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жи муниципального имущества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кцион проводит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310B53" w:rsidRPr="00310B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7F5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а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3D5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7F5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а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0 час</w:t>
            </w:r>
            <w:proofErr w:type="gramStart"/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ное время) по адресу: Республика Алтай, г. Горно-Алтайск, пр. Коммунистический, д. 18, 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>4 этаж, кабинет № 406.</w:t>
            </w:r>
          </w:p>
          <w:p w:rsidR="0099775A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дведения итогов – не позднее дня, следующего за днем</w:t>
            </w:r>
            <w:r w:rsidRPr="00ED6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4E70" w:rsidRPr="00A44E70" w:rsidRDefault="00A44E70" w:rsidP="00A44E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иное н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смотрено в законодательством Российской Федерации </w:t>
            </w:r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</w:t>
            </w:r>
            <w:proofErr w:type="gramStart"/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наступления даты его проведения.</w:t>
            </w:r>
          </w:p>
          <w:p w:rsidR="00A44E70" w:rsidRPr="00ED6ACD" w:rsidRDefault="00A44E70" w:rsidP="00A44E7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организатор открытых торгов отказался от их проведения с нарушением указанных сроков, он обязан возместить участникам </w:t>
            </w:r>
            <w:r w:rsidRPr="00A44E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есенный ими реальный ущерб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1. Регистрация участников аукциона проводится с 09:</w:t>
            </w:r>
            <w:r w:rsidR="003D57F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часов до </w:t>
            </w:r>
            <w:r w:rsidR="007F516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D5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F51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часов по местному времени в день проведения аукциона по адресу проведения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99775A" w:rsidRPr="00ED6ACD" w:rsidRDefault="0099775A" w:rsidP="009977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2. Аукцион ведет аукциони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сутствии уполномоченного представителя продавца, который обеспечивает порядок при проведении торгов.</w:t>
            </w:r>
          </w:p>
          <w:p w:rsidR="0099775A" w:rsidRPr="00ED6ACD" w:rsidRDefault="0099775A" w:rsidP="009977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3. Аукцион начинается с объявления уполномоченным представителем продавца об открыт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кциона.</w:t>
            </w:r>
          </w:p>
          <w:p w:rsidR="0099775A" w:rsidRPr="00ED6ACD" w:rsidRDefault="0099775A" w:rsidP="009977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4. После открытия аукциона аукционистом оглашаются наименование имущества, основные его характеристики, начальная цена продажи и «шаг аукциона»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5. 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6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. В случае заявления цены, кратной «шагу аукциона», эта цена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 и ее оглашени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7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8. По завершен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9. 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 итогах аукциона, подписанный аукционистом и уполномоченным представителем продавца, является документом,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м право победителя на заключение договора купли-продажи имуществ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Если при проведении аукциона продавцом проводились фотографирование, ауди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ь, киносъемка, то об этом делается отметка в протоколе. В этом случае материалы фотографирования, ауди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10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Срок, предоставляемый для заключения договора купли-продажи: в течение 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5 рабочих дней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11. 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 итогах аукциона подписывается победителем в день проведения  аукциона и направляется ему в течение 5 дней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Результаты аукциона аннулируются продавцом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 повышения начальной цены («шаг аукциона»)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«Шаг аукциона»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99775A" w:rsidRPr="00ED6ACD" w:rsidRDefault="0099775A" w:rsidP="007F51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Шаг аукциона» составляет </w:t>
            </w:r>
            <w:r w:rsidR="007F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125 (Восемь тысяч сто двадцать пять) рублей 00 копеек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платежа, необходимые реквизиты счетов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иобретаемого на аукционе имущества производится единовременно в течение 30 дней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/с 04773001610 в УФК по Республике Алтай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Н 0411008743 КПП 041101001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БК 01811402043040000410 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– НБ Республики Алтай г. Горно-Алтайск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8977" w:type="dxa"/>
            <w:gridSpan w:val="2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словия договора купли-продажи имущества:</w:t>
            </w:r>
          </w:p>
        </w:tc>
      </w:tr>
      <w:tr w:rsidR="0099775A" w:rsidRPr="00ED6ACD" w:rsidTr="0099775A">
        <w:tc>
          <w:tcPr>
            <w:tcW w:w="9571" w:type="dxa"/>
            <w:gridSpan w:val="3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 оформляется договором купли-продажи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Обязательными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иями договора купли-продажи </w:t>
            </w: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мущества являются: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иные условия, установленные сторонами договора по взаимному соглашению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Обязательства покупателя в отношении имущества должны иметь сроки их исполнения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 на приватизируемое имущество переходит к покупателю </w:t>
            </w:r>
            <w:r w:rsidRPr="001160C7">
              <w:rPr>
                <w:rFonts w:ascii="Times New Roman" w:hAnsi="Times New Roman" w:cs="Times New Roman"/>
                <w:sz w:val="28"/>
                <w:szCs w:val="28"/>
              </w:rPr>
              <w:t>после государственной регистрации перехода права собственности.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имущества, недействительной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заключения договора купли-продажи имущества: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яти рабочих дней </w:t>
            </w:r>
            <w:proofErr w:type="gramStart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 с победителем аукциона заключается договор купли-продажи.</w:t>
            </w:r>
          </w:p>
          <w:p w:rsidR="0099775A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77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</w:t>
            </w:r>
            <w:r w:rsidRPr="001F3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.</w:t>
            </w:r>
          </w:p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 собственности на приватизируемое имущество переходит к покупателю </w:t>
            </w:r>
            <w:r w:rsidRPr="001160C7">
              <w:rPr>
                <w:rFonts w:ascii="Times New Roman" w:hAnsi="Times New Roman" w:cs="Times New Roman"/>
                <w:sz w:val="28"/>
                <w:szCs w:val="28"/>
              </w:rPr>
              <w:t>после государственной регистрации перехода права собственности.</w:t>
            </w:r>
          </w:p>
        </w:tc>
      </w:tr>
      <w:tr w:rsidR="0099775A" w:rsidRPr="00ED6ACD" w:rsidTr="0099775A">
        <w:tc>
          <w:tcPr>
            <w:tcW w:w="594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3041" w:type="dxa"/>
          </w:tcPr>
          <w:p w:rsidR="0099775A" w:rsidRPr="00ED6ACD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я к настоящему информационному сообщению:</w:t>
            </w:r>
          </w:p>
        </w:tc>
        <w:tc>
          <w:tcPr>
            <w:tcW w:w="5936" w:type="dxa"/>
          </w:tcPr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- Форма заявки 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иложение № 2 - Договор о задатке</w:t>
            </w:r>
          </w:p>
          <w:p w:rsidR="0099775A" w:rsidRPr="00ED6ACD" w:rsidRDefault="0099775A" w:rsidP="0099775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Приложение № 3 - Договор купли-продажи</w:t>
            </w:r>
          </w:p>
        </w:tc>
      </w:tr>
    </w:tbl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3237E" w:rsidRDefault="0093237E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3237E" w:rsidRDefault="0093237E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F5168" w:rsidRDefault="007F5168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3237E" w:rsidRDefault="0093237E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3237E" w:rsidRDefault="0093237E" w:rsidP="0099775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167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Приложение 1 </w:t>
      </w: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proofErr w:type="gramStart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му</w:t>
      </w:r>
      <w:proofErr w:type="gramEnd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ю о проведен</w:t>
      </w:r>
      <w:proofErr w:type="gramStart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циона </w:t>
      </w: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даже муниципального имущества</w:t>
      </w:r>
    </w:p>
    <w:p w:rsidR="0099775A" w:rsidRPr="00523167" w:rsidRDefault="0099775A" w:rsidP="0099775A">
      <w:pPr>
        <w:pStyle w:val="3"/>
        <w:rPr>
          <w:bCs/>
          <w:sz w:val="28"/>
          <w:szCs w:val="28"/>
        </w:rPr>
      </w:pPr>
      <w:r w:rsidRPr="00523167">
        <w:rPr>
          <w:sz w:val="28"/>
          <w:szCs w:val="28"/>
        </w:rPr>
        <w:br/>
      </w:r>
      <w:r w:rsidRPr="00523167">
        <w:rPr>
          <w:bCs/>
          <w:sz w:val="28"/>
          <w:szCs w:val="28"/>
        </w:rPr>
        <w:t>Форма заявки на участие в аукционе</w:t>
      </w:r>
    </w:p>
    <w:p w:rsidR="0099775A" w:rsidRPr="00523167" w:rsidRDefault="0099775A" w:rsidP="0099775A">
      <w:pPr>
        <w:pStyle w:val="3"/>
        <w:rPr>
          <w:sz w:val="28"/>
          <w:szCs w:val="28"/>
        </w:rPr>
      </w:pPr>
    </w:p>
    <w:p w:rsidR="0099775A" w:rsidRPr="00523167" w:rsidRDefault="0099775A" w:rsidP="0099775A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Продавец: Муниципальное учреждение </w:t>
      </w:r>
    </w:p>
    <w:p w:rsidR="0099775A" w:rsidRPr="00523167" w:rsidRDefault="0099775A" w:rsidP="0099775A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>«Управление  имущества, градостроительства</w:t>
      </w:r>
    </w:p>
    <w:p w:rsidR="0099775A" w:rsidRPr="00523167" w:rsidRDefault="0099775A" w:rsidP="0099775A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  и земельных отношений города Горно-Алтайска» </w:t>
      </w:r>
    </w:p>
    <w:p w:rsidR="0099775A" w:rsidRPr="00523167" w:rsidRDefault="0099775A" w:rsidP="0099775A">
      <w:pPr>
        <w:pStyle w:val="ac"/>
        <w:jc w:val="right"/>
        <w:rPr>
          <w:b w:val="0"/>
          <w:szCs w:val="28"/>
          <w:u w:val="none"/>
        </w:rPr>
      </w:pPr>
    </w:p>
    <w:p w:rsidR="0099775A" w:rsidRPr="00523167" w:rsidRDefault="0099775A" w:rsidP="0099775A">
      <w:pPr>
        <w:pStyle w:val="ac"/>
        <w:rPr>
          <w:szCs w:val="28"/>
          <w:u w:val="none"/>
        </w:rPr>
      </w:pPr>
      <w:proofErr w:type="gramStart"/>
      <w:r w:rsidRPr="00523167">
        <w:rPr>
          <w:szCs w:val="28"/>
          <w:u w:val="none"/>
        </w:rPr>
        <w:t>З</w:t>
      </w:r>
      <w:proofErr w:type="gramEnd"/>
      <w:r w:rsidRPr="00523167">
        <w:rPr>
          <w:szCs w:val="28"/>
          <w:u w:val="none"/>
        </w:rPr>
        <w:t xml:space="preserve"> А Я В К А</w:t>
      </w:r>
    </w:p>
    <w:p w:rsidR="0099775A" w:rsidRPr="00523167" w:rsidRDefault="0099775A" w:rsidP="00997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на участие в аукционе № _______________от «____»_________201__г.</w:t>
      </w:r>
    </w:p>
    <w:p w:rsidR="0099775A" w:rsidRPr="00523167" w:rsidRDefault="0099775A" w:rsidP="0099775A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«______»___________________</w:t>
      </w:r>
      <w:proofErr w:type="gramStart"/>
      <w:r w:rsidRPr="005231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>.</w:t>
      </w:r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(Ф.И.О</w:t>
      </w:r>
      <w:r w:rsidRPr="003D42B0">
        <w:rPr>
          <w:rFonts w:ascii="Times New Roman" w:hAnsi="Times New Roman" w:cs="Times New Roman"/>
          <w:sz w:val="16"/>
          <w:szCs w:val="16"/>
        </w:rPr>
        <w:t>.</w:t>
      </w:r>
      <w:r w:rsidR="003D42B0" w:rsidRPr="003D42B0">
        <w:rPr>
          <w:rFonts w:ascii="Times New Roman" w:hAnsi="Times New Roman" w:cs="Times New Roman"/>
          <w:sz w:val="16"/>
          <w:szCs w:val="16"/>
        </w:rPr>
        <w:t xml:space="preserve"> (при наличии</w:t>
      </w:r>
      <w:r w:rsidR="003D42B0">
        <w:rPr>
          <w:rFonts w:ascii="Times New Roman" w:hAnsi="Times New Roman" w:cs="Times New Roman"/>
          <w:sz w:val="16"/>
          <w:szCs w:val="16"/>
        </w:rPr>
        <w:t>)</w:t>
      </w:r>
      <w:r w:rsidR="003D42B0">
        <w:rPr>
          <w:rFonts w:ascii="Times New Roman" w:hAnsi="Times New Roman" w:cs="Times New Roman"/>
          <w:sz w:val="28"/>
          <w:szCs w:val="28"/>
        </w:rPr>
        <w:t>)</w:t>
      </w:r>
      <w:r w:rsidRPr="00523167">
        <w:rPr>
          <w:rFonts w:ascii="Times New Roman" w:hAnsi="Times New Roman" w:cs="Times New Roman"/>
          <w:sz w:val="28"/>
          <w:szCs w:val="28"/>
        </w:rPr>
        <w:t>, паспортные данные, адрес – для физического лица),</w:t>
      </w:r>
      <w:proofErr w:type="gramEnd"/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адрес, банковские реквизиты)</w:t>
      </w:r>
    </w:p>
    <w:p w:rsidR="0099775A" w:rsidRPr="00523167" w:rsidRDefault="0099775A" w:rsidP="009977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5A" w:rsidRPr="00523167" w:rsidRDefault="0099775A" w:rsidP="00997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523167" w:rsidRDefault="0099775A" w:rsidP="00997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в лице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775A" w:rsidRPr="00523167" w:rsidRDefault="0099775A" w:rsidP="00997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должность, Ф.И.О.</w:t>
      </w:r>
      <w:r w:rsidR="003D42B0">
        <w:rPr>
          <w:rFonts w:ascii="Times New Roman" w:hAnsi="Times New Roman" w:cs="Times New Roman"/>
          <w:sz w:val="28"/>
          <w:szCs w:val="28"/>
        </w:rPr>
        <w:t xml:space="preserve"> </w:t>
      </w:r>
      <w:r w:rsidR="003D42B0" w:rsidRPr="003D42B0">
        <w:rPr>
          <w:rFonts w:ascii="Times New Roman" w:hAnsi="Times New Roman" w:cs="Times New Roman"/>
          <w:sz w:val="16"/>
          <w:szCs w:val="16"/>
        </w:rPr>
        <w:t>(при наличии)</w:t>
      </w:r>
      <w:r w:rsidRPr="00523167">
        <w:rPr>
          <w:rFonts w:ascii="Times New Roman" w:hAnsi="Times New Roman" w:cs="Times New Roman"/>
          <w:sz w:val="28"/>
          <w:szCs w:val="28"/>
        </w:rPr>
        <w:t>)</w:t>
      </w:r>
    </w:p>
    <w:p w:rsidR="0099775A" w:rsidRPr="00523167" w:rsidRDefault="0099775A" w:rsidP="00997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,</w:t>
      </w:r>
    </w:p>
    <w:p w:rsidR="0099775A" w:rsidRPr="00523167" w:rsidRDefault="0099775A" w:rsidP="0099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99775A" w:rsidRPr="00523167" w:rsidRDefault="0099775A" w:rsidP="0099775A">
      <w:pPr>
        <w:pStyle w:val="aa"/>
        <w:pBdr>
          <w:bottom w:val="single" w:sz="12" w:space="1" w:color="auto"/>
        </w:pBdr>
        <w:rPr>
          <w:sz w:val="28"/>
          <w:szCs w:val="28"/>
        </w:rPr>
      </w:pPr>
    </w:p>
    <w:p w:rsidR="0099775A" w:rsidRPr="00523167" w:rsidRDefault="0099775A" w:rsidP="0099775A">
      <w:pPr>
        <w:pStyle w:val="aa"/>
        <w:pBdr>
          <w:bottom w:val="single" w:sz="12" w:space="1" w:color="auto"/>
        </w:pBdr>
        <w:rPr>
          <w:sz w:val="28"/>
          <w:szCs w:val="28"/>
        </w:rPr>
      </w:pPr>
      <w:r w:rsidRPr="00523167">
        <w:rPr>
          <w:sz w:val="28"/>
          <w:szCs w:val="28"/>
        </w:rPr>
        <w:t>именуемый далее «Претендент», принимаю решение об участии в аукционе № _________ от «____»____________20___г. по продаже находящегося в муниципальной собственности муниципального образования «Город Горно-Алтайск» следующего имущества:</w:t>
      </w:r>
    </w:p>
    <w:p w:rsidR="0099775A" w:rsidRPr="00523167" w:rsidRDefault="0099775A" w:rsidP="0099775A">
      <w:pPr>
        <w:pStyle w:val="aa"/>
        <w:pBdr>
          <w:bottom w:val="single" w:sz="12" w:space="1" w:color="auto"/>
        </w:pBdr>
        <w:rPr>
          <w:sz w:val="28"/>
          <w:szCs w:val="28"/>
        </w:rPr>
      </w:pPr>
      <w:r w:rsidRPr="00523167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99775A" w:rsidRPr="00523167" w:rsidRDefault="0099775A" w:rsidP="0099775A">
      <w:pPr>
        <w:pStyle w:val="aa"/>
        <w:pBdr>
          <w:bottom w:val="single" w:sz="12" w:space="1" w:color="auto"/>
        </w:pBdr>
        <w:rPr>
          <w:sz w:val="28"/>
          <w:szCs w:val="28"/>
        </w:rPr>
      </w:pPr>
    </w:p>
    <w:p w:rsidR="0099775A" w:rsidRPr="00523167" w:rsidRDefault="0099775A" w:rsidP="0099775A">
      <w:pPr>
        <w:pStyle w:val="aa"/>
        <w:jc w:val="center"/>
        <w:rPr>
          <w:sz w:val="28"/>
          <w:szCs w:val="28"/>
        </w:rPr>
      </w:pPr>
      <w:r w:rsidRPr="00523167">
        <w:rPr>
          <w:sz w:val="28"/>
          <w:szCs w:val="28"/>
        </w:rPr>
        <w:t>(наименование имущества, его основные характеристики и местонахождение)</w:t>
      </w:r>
      <w:r w:rsidR="00A10975">
        <w:rPr>
          <w:sz w:val="28"/>
          <w:szCs w:val="28"/>
        </w:rPr>
        <w:t>,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 xml:space="preserve">в </w:t>
      </w:r>
      <w:proofErr w:type="gramStart"/>
      <w:r w:rsidRPr="00523167">
        <w:rPr>
          <w:sz w:val="28"/>
          <w:szCs w:val="28"/>
        </w:rPr>
        <w:t>связи</w:t>
      </w:r>
      <w:proofErr w:type="gramEnd"/>
      <w:r w:rsidRPr="00523167">
        <w:rPr>
          <w:sz w:val="28"/>
          <w:szCs w:val="28"/>
        </w:rPr>
        <w:t xml:space="preserve"> с чем обязуюсь: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- соблюдать условия аукциона, содержащиеся в информационном сообщении о проведен</w:t>
      </w:r>
      <w:proofErr w:type="gramStart"/>
      <w:r w:rsidRPr="00523167">
        <w:rPr>
          <w:sz w:val="28"/>
          <w:szCs w:val="28"/>
        </w:rPr>
        <w:t>ии ау</w:t>
      </w:r>
      <w:proofErr w:type="gramEnd"/>
      <w:r w:rsidRPr="00523167">
        <w:rPr>
          <w:sz w:val="28"/>
          <w:szCs w:val="28"/>
        </w:rPr>
        <w:t xml:space="preserve">кциона, размещенного на сайтах в сети Интернет, а также </w:t>
      </w:r>
      <w:r w:rsidRPr="00523167">
        <w:rPr>
          <w:sz w:val="28"/>
          <w:szCs w:val="28"/>
        </w:rPr>
        <w:lastRenderedPageBreak/>
        <w:t xml:space="preserve">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23167">
          <w:rPr>
            <w:sz w:val="28"/>
            <w:szCs w:val="28"/>
          </w:rPr>
          <w:t>2002 г</w:t>
        </w:r>
      </w:smartTag>
      <w:r w:rsidRPr="00523167">
        <w:rPr>
          <w:sz w:val="28"/>
          <w:szCs w:val="28"/>
        </w:rPr>
        <w:t>. № 585;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 xml:space="preserve">- в случае признания победителем аукциона заключить с Продавцом договор купли-продажи в течение 5 рабочих дней </w:t>
      </w:r>
      <w:proofErr w:type="gramStart"/>
      <w:r w:rsidRPr="00523167">
        <w:rPr>
          <w:sz w:val="28"/>
          <w:szCs w:val="28"/>
        </w:rPr>
        <w:t>с даты подведения</w:t>
      </w:r>
      <w:proofErr w:type="gramEnd"/>
      <w:r w:rsidRPr="00523167">
        <w:rPr>
          <w:sz w:val="28"/>
          <w:szCs w:val="28"/>
        </w:rPr>
        <w:t xml:space="preserve"> итогов аукциона и уплатить стоимость муниципального имущества, установленную по результатам аукциона, в сроки и порядке, определенные информационным сообщением и договором купли-продажи. При уклонении (отказе) от заключения в установленный срок договора купли-продажи задаток и продаваемое муниципальное имущество остается у Продавца.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ind w:firstLine="708"/>
        <w:rPr>
          <w:sz w:val="28"/>
          <w:szCs w:val="28"/>
        </w:rPr>
      </w:pPr>
      <w:r w:rsidRPr="00523167">
        <w:rPr>
          <w:sz w:val="28"/>
          <w:szCs w:val="28"/>
        </w:rPr>
        <w:t>Банковские реквизиты Претендента  для возврата  задат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75A" w:rsidRPr="00523167" w:rsidRDefault="0099775A" w:rsidP="00997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 xml:space="preserve">    Со  сведениями,  изложенными  в  информационном  сообщении о проведении аукциона, </w:t>
      </w:r>
      <w:proofErr w:type="gramStart"/>
      <w:r w:rsidRPr="00523167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 xml:space="preserve">  и согласны.</w:t>
      </w:r>
    </w:p>
    <w:p w:rsidR="0099775A" w:rsidRPr="00523167" w:rsidRDefault="0099775A" w:rsidP="00997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 xml:space="preserve">       Заявка  с описью составлена  в  двух  экземплярах,  один  из  которых остается у Продавца, другой - у Заявителя.</w:t>
      </w:r>
    </w:p>
    <w:p w:rsidR="0099775A" w:rsidRPr="00523167" w:rsidRDefault="0099775A" w:rsidP="009977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99775A" w:rsidRPr="00523167" w:rsidRDefault="0099775A" w:rsidP="0099775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99775A" w:rsidRPr="00523167" w:rsidRDefault="0099775A" w:rsidP="0099775A">
      <w:pPr>
        <w:pStyle w:val="aa"/>
        <w:ind w:left="5664" w:firstLine="708"/>
        <w:rPr>
          <w:sz w:val="28"/>
          <w:szCs w:val="28"/>
        </w:rPr>
      </w:pPr>
    </w:p>
    <w:p w:rsidR="0099775A" w:rsidRPr="00523167" w:rsidRDefault="0099775A" w:rsidP="0099775A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>. (при наличии)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явка принята Продавцом: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Час______мин</w:t>
      </w:r>
      <w:proofErr w:type="spellEnd"/>
      <w:r w:rsidRPr="00523167">
        <w:rPr>
          <w:sz w:val="28"/>
          <w:szCs w:val="28"/>
        </w:rPr>
        <w:t>._______ «____»____________________</w:t>
      </w:r>
      <w:proofErr w:type="gramStart"/>
      <w:r w:rsidRPr="00523167">
        <w:rPr>
          <w:sz w:val="28"/>
          <w:szCs w:val="28"/>
        </w:rPr>
        <w:t>г</w:t>
      </w:r>
      <w:proofErr w:type="gramEnd"/>
      <w:r w:rsidRPr="00523167">
        <w:rPr>
          <w:sz w:val="28"/>
          <w:szCs w:val="28"/>
        </w:rPr>
        <w:t xml:space="preserve">. 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регистрирована за №___________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Подпись уполномоченного лица Продавца__________________________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99775A" w:rsidRPr="00523167" w:rsidRDefault="0099775A" w:rsidP="0099775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Отметка об отказе в принятии заявки:______________________________________________</w:t>
      </w:r>
    </w:p>
    <w:p w:rsidR="0099775A" w:rsidRPr="00523167" w:rsidRDefault="0099775A" w:rsidP="0099775A">
      <w:pPr>
        <w:pStyle w:val="aa"/>
        <w:rPr>
          <w:sz w:val="28"/>
          <w:szCs w:val="28"/>
        </w:rPr>
      </w:pPr>
    </w:p>
    <w:p w:rsidR="00173A06" w:rsidRDefault="00173A06" w:rsidP="0099775A">
      <w:pPr>
        <w:pStyle w:val="ac"/>
        <w:rPr>
          <w:szCs w:val="28"/>
          <w:u w:val="none"/>
        </w:rPr>
      </w:pPr>
    </w:p>
    <w:p w:rsidR="00173A06" w:rsidRDefault="00173A06" w:rsidP="0099775A">
      <w:pPr>
        <w:pStyle w:val="ac"/>
        <w:rPr>
          <w:szCs w:val="28"/>
          <w:u w:val="none"/>
        </w:rPr>
      </w:pPr>
    </w:p>
    <w:p w:rsidR="0099775A" w:rsidRPr="00523167" w:rsidRDefault="0099775A" w:rsidP="0099775A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lastRenderedPageBreak/>
        <w:t xml:space="preserve">Опись </w:t>
      </w:r>
    </w:p>
    <w:p w:rsidR="0099775A" w:rsidRPr="00523167" w:rsidRDefault="0099775A" w:rsidP="0099775A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t>документов, представленных на участие</w:t>
      </w:r>
    </w:p>
    <w:p w:rsidR="0099775A" w:rsidRDefault="0099775A" w:rsidP="0099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в аукционе №_________________от «____»____________201__г. </w:t>
      </w:r>
    </w:p>
    <w:p w:rsidR="0099775A" w:rsidRDefault="0099775A" w:rsidP="0099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на продажу следующего имущества: </w:t>
      </w:r>
    </w:p>
    <w:p w:rsidR="0099775A" w:rsidRPr="00523167" w:rsidRDefault="0099775A" w:rsidP="00997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99775A" w:rsidRPr="00523167" w:rsidRDefault="0099775A" w:rsidP="00997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99775A" w:rsidRPr="00523167" w:rsidRDefault="0099775A" w:rsidP="0099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5964"/>
        <w:gridCol w:w="2623"/>
      </w:tblGrid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99775A" w:rsidRPr="00523167" w:rsidRDefault="0099775A" w:rsidP="0099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99775A" w:rsidRPr="00523167" w:rsidRDefault="0099775A" w:rsidP="0099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5A" w:rsidRPr="00523167" w:rsidTr="0099775A">
        <w:tc>
          <w:tcPr>
            <w:tcW w:w="817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095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775A" w:rsidRPr="00523167" w:rsidRDefault="0099775A" w:rsidP="00997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75A" w:rsidRPr="00523167" w:rsidRDefault="0099775A" w:rsidP="0099775A">
      <w:pPr>
        <w:rPr>
          <w:rFonts w:ascii="Times New Roman" w:hAnsi="Times New Roman" w:cs="Times New Roman"/>
          <w:sz w:val="28"/>
          <w:szCs w:val="28"/>
        </w:rPr>
      </w:pPr>
    </w:p>
    <w:p w:rsidR="0099775A" w:rsidRPr="00523167" w:rsidRDefault="0099775A" w:rsidP="0099775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99775A" w:rsidRPr="00523167" w:rsidRDefault="0099775A" w:rsidP="0099775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99775A" w:rsidRPr="00523167" w:rsidRDefault="0099775A" w:rsidP="0099775A">
      <w:pPr>
        <w:pStyle w:val="aa"/>
        <w:ind w:left="5664" w:firstLine="708"/>
        <w:rPr>
          <w:sz w:val="28"/>
          <w:szCs w:val="28"/>
        </w:rPr>
      </w:pPr>
    </w:p>
    <w:p w:rsidR="0099775A" w:rsidRPr="00523167" w:rsidRDefault="0099775A" w:rsidP="0099775A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>. (при наличии)</w:t>
      </w: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B22503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50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2 </w:t>
      </w:r>
      <w:r w:rsidRPr="00B22503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B22503">
        <w:rPr>
          <w:rFonts w:ascii="Times New Roman" w:hAnsi="Times New Roman" w:cs="Times New Roman"/>
          <w:sz w:val="28"/>
          <w:szCs w:val="28"/>
        </w:rPr>
        <w:t>информационному</w:t>
      </w:r>
      <w:proofErr w:type="gramEnd"/>
      <w:r w:rsidRPr="00B22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5A" w:rsidRPr="00B22503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503">
        <w:rPr>
          <w:rFonts w:ascii="Times New Roman" w:hAnsi="Times New Roman" w:cs="Times New Roman"/>
          <w:sz w:val="28"/>
          <w:szCs w:val="28"/>
        </w:rPr>
        <w:t>сообщению о проведен</w:t>
      </w:r>
      <w:proofErr w:type="gramStart"/>
      <w:r w:rsidRPr="00B2250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22503">
        <w:rPr>
          <w:rFonts w:ascii="Times New Roman" w:hAnsi="Times New Roman" w:cs="Times New Roman"/>
          <w:sz w:val="28"/>
          <w:szCs w:val="28"/>
        </w:rPr>
        <w:t xml:space="preserve">кциона </w:t>
      </w:r>
    </w:p>
    <w:p w:rsidR="0099775A" w:rsidRPr="00B22503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22503">
        <w:rPr>
          <w:rFonts w:ascii="Times New Roman" w:hAnsi="Times New Roman" w:cs="Times New Roman"/>
          <w:sz w:val="28"/>
          <w:szCs w:val="28"/>
        </w:rPr>
        <w:t>по продаже муниципального имущества</w:t>
      </w: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9775A" w:rsidRPr="00B22503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говор о задатке </w:t>
      </w:r>
    </w:p>
    <w:p w:rsidR="0099775A" w:rsidRPr="00B22503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 претендентом на участие в аукционе </w:t>
      </w:r>
    </w:p>
    <w:p w:rsidR="0099775A" w:rsidRPr="00B22503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продаже муниципального имущества</w:t>
      </w:r>
    </w:p>
    <w:p w:rsidR="0099775A" w:rsidRDefault="0099775A" w:rsidP="009977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Pr="00B22503" w:rsidRDefault="0099775A" w:rsidP="009977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орно-Алтайск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 20__ г.</w:t>
      </w:r>
    </w:p>
    <w:p w:rsidR="0099775A" w:rsidRPr="00B22503" w:rsidRDefault="0099775A" w:rsidP="009977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</w:t>
      </w:r>
      <w:proofErr w:type="spellStart"/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угашевой</w:t>
      </w:r>
      <w:proofErr w:type="spellEnd"/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Владимировны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Горно-Алтайск» от 22.12.2016 г. № 35-11, с одной стороны,</w:t>
      </w:r>
    </w:p>
    <w:p w:rsidR="0099775A" w:rsidRPr="00B22503" w:rsidRDefault="0099775A" w:rsidP="00997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___________________________________________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___________________________, с другой стороны, именуем(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Претендент»,  далее именуемые «Стороны», заключили настоящий Договор о нижеследующем:</w:t>
      </w: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9775A" w:rsidRPr="00B22503" w:rsidRDefault="00BA7826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. ПРЕДМЕТ ДОГОВОРА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Имущество),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="00237468" w:rsidRPr="002374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D42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3D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адресу: Республика Алтай, г. Горно-Алтайск, пр.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и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06, по следующим реквизитам: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05773001610 в УФК по Республике Алтай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 0411008743 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041101001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302810600003000004 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: Отделение – НБ Республики Алтай г. Горно-Алтайск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48405001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платежа: 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ток для участия в аукционе №__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___по лоту № __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ток установлен в размере 20 процентов начальной цены Имущества, указанной в информационном сообщении 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по продаже Имущества (далее - информационное сообщение), 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 500 (Тридцать две тысячи пятьсот)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ее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9775A" w:rsidRPr="00B22503" w:rsidRDefault="00BA7826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I. ПОРЯДОК ВНЕСЕНИЯ ЗАДАТКА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ном объеме должен быть внесен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17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п. 1.1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приятия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зднее даты, указанной в </w:t>
      </w:r>
      <w:hyperlink r:id="rId17" w:tooltip="Информационные бюллетени" w:history="1">
        <w:r w:rsidRPr="00B2250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ом сообщении</w:t>
        </w:r>
      </w:hyperlink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а именно «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B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задатка в установленный срок н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а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несению задатка считаются невыполненными. В этом случа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частию в Аукционе не допускается.</w:t>
      </w:r>
    </w:p>
    <w:p w:rsidR="0099775A" w:rsidRPr="00B22503" w:rsidRDefault="00657B2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внесение или н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есение </w:t>
      </w:r>
      <w:r w:rsidR="0099775A"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775A"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выписка с </w:t>
      </w:r>
      <w:r w:rsidR="00173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. 1.1 настоящего Д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а. Такая выписка должна быть представлена </w:t>
      </w:r>
      <w:r w:rsidR="0099775A"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у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миссию по проведению Аукциона до начала подведения итогов приема и регистрации заявок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вправе распоряжаться денежными средствами, поступившими на его счет в качестве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На денежные средства, перечисленные в соответствии с 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м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говор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ы не начисляются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зврат денежных сре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разделом 3 настоящего Договора осуществляется на счет Претендента. За правильность указания своих банковских реквизитов ответственность несет Претендент.</w:t>
      </w:r>
    </w:p>
    <w:p w:rsidR="0099775A" w:rsidRPr="00B22503" w:rsidRDefault="0099775A" w:rsidP="009977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9775A" w:rsidRPr="00B22503" w:rsidRDefault="00BA7826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II. ПОРЯДОК ВОЗВРАТА И УДЕРЖАНИЯ ЗАДАТКА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ется в случаях и в сроки, которые установлены</w:t>
      </w:r>
      <w:r w:rsidR="0017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2 – 3.6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путем перечисления суммы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указанный в разделе V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75A" w:rsidRPr="00B22503" w:rsidRDefault="0099775A" w:rsidP="00997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н незамедлительно информировать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отвечает за нар</w:t>
      </w:r>
      <w:r w:rsidR="00173A0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е установленных настоящим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 сроков возврата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лучае,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временно не информировал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тендент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удет допущен к участию в Аукционе,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давец 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3D57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овал в Аукционе, но не выиграл его,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 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ведения итогов Аукциона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В случае отзыв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на участие в Аукционе до момента приобретения им статуса участника торгов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ступления Продавцу о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домления об отзыве заявки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В случае признания торгов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ис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язуется возвратить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торгов решения об объявлении торгов несостоявшимися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В случае отмены Аукциона по продаж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ущества 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вращает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 w:rsidR="00901CF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Аукциона решения о его отмене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звращается 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считывается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платы приобретаемого на Аукцион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муществ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писании в установленном порядке Протокола о результатах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при заключении в установленном порядке Договора купли-продажи имущества.</w:t>
      </w: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9775A" w:rsidRPr="00B22503" w:rsidRDefault="00BA7826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IV. СРОК ДЕЙСТВИЯ НАСТОЯЩЕГО ДОГОВОРА</w:t>
      </w:r>
    </w:p>
    <w:p w:rsidR="0099775A" w:rsidRPr="00B22503" w:rsidRDefault="00173A06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Настоящий Д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99775A" w:rsidRPr="00B22503" w:rsidRDefault="0099775A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се возможные споры и разногласия, связ</w:t>
      </w:r>
      <w:r w:rsidR="00173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 исполнением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будут разрешаться Сторонами путем переговоров. </w:t>
      </w:r>
      <w:r w:rsidR="00237468" w:rsidRPr="00587C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разрешения споров </w:t>
      </w:r>
      <w:r w:rsidR="00231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спор разрешается в суде в порядке, установленном законодательством Российской Федерации.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75A" w:rsidRPr="00B22503" w:rsidRDefault="00173A06" w:rsidP="009977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астоящий Д</w:t>
      </w:r>
      <w:r w:rsidR="0099775A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в двух экземплярах, имеющих одинаковую юридическую силу, по одному для каждой из Сторон</w:t>
      </w:r>
      <w:r w:rsidR="0099775A" w:rsidRPr="00B2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775A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775A" w:rsidRPr="00951029" w:rsidRDefault="0099775A" w:rsidP="00997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V. </w:t>
      </w:r>
      <w:r w:rsidRPr="0095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9775A" w:rsidRPr="00B22503" w:rsidTr="0099775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99775A" w:rsidRPr="007C544D" w:rsidTr="0099775A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649000, Республика Алтай, </w:t>
            </w:r>
          </w:p>
          <w:p w:rsidR="00173A06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но-Алтайск, 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Коммунистический, 18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ФК по Республике Алтай </w:t>
            </w:r>
          </w:p>
          <w:p w:rsidR="00173A06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/с 05773001610,    ИНН/КПП  0411008743 / 041101001,    </w:t>
            </w: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чет </w:t>
            </w:r>
          </w:p>
          <w:p w:rsidR="00173A06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0302810600003000004    Отделение НБ РА Банка России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но-Алтайск 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48405001  ОКТМО 84701000                          тел./факс  8 (38822) 2-76-77, 2-78-86</w:t>
            </w:r>
          </w:p>
          <w:p w:rsidR="0099775A" w:rsidRPr="003D42B0" w:rsidRDefault="0099775A" w:rsidP="0099775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Pr="003D4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3D4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 </w:t>
            </w:r>
            <w:hyperlink r:id="rId18" w:history="1"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о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us</w:t>
              </w:r>
              <w:r w:rsidRPr="003D42B0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_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imuchestvo</w:t>
              </w:r>
              <w:r w:rsidRPr="003D42B0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@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3D42B0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.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Pr="003D42B0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99775A" w:rsidRPr="00B22503" w:rsidTr="0099775A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ио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а управления</w:t>
            </w:r>
          </w:p>
          <w:p w:rsidR="0099775A" w:rsidRPr="00B22503" w:rsidRDefault="00173A06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="0099775A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/</w:t>
            </w:r>
            <w:r w:rsidR="00657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В. </w:t>
            </w:r>
            <w:proofErr w:type="spellStart"/>
            <w:r w:rsidR="00657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тугашева</w:t>
            </w:r>
            <w:proofErr w:type="spellEnd"/>
            <w:r w:rsidR="00997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99775A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99775A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="0099775A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201</w:t>
            </w:r>
            <w:r w:rsidR="00901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FB" w:rsidRDefault="00901CFB" w:rsidP="0099775A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775A" w:rsidRPr="00B22503" w:rsidRDefault="00901CFB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="0099775A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___________/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 201</w:t>
            </w:r>
            <w:r w:rsidR="00901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99775A" w:rsidRPr="00B22503" w:rsidRDefault="0099775A" w:rsidP="009977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9775A" w:rsidRPr="00B22503" w:rsidRDefault="0099775A" w:rsidP="00997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75A" w:rsidRPr="00B22503" w:rsidRDefault="0099775A" w:rsidP="0099775A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99775A" w:rsidRPr="00B22503" w:rsidRDefault="0099775A" w:rsidP="0099775A">
      <w:pPr>
        <w:spacing w:after="0" w:line="240" w:lineRule="auto"/>
        <w:rPr>
          <w:rFonts w:eastAsiaTheme="minorEastAsia"/>
          <w:lang w:eastAsia="ru-RU"/>
        </w:rPr>
      </w:pPr>
    </w:p>
    <w:p w:rsidR="0099775A" w:rsidRPr="00B22503" w:rsidRDefault="0099775A" w:rsidP="0099775A">
      <w:pPr>
        <w:spacing w:after="0" w:line="240" w:lineRule="auto"/>
        <w:rPr>
          <w:rFonts w:eastAsiaTheme="minorEastAsia"/>
          <w:lang w:eastAsia="ru-RU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167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Pr="0052316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proofErr w:type="gramStart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му</w:t>
      </w:r>
      <w:proofErr w:type="gramEnd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ю о проведен</w:t>
      </w:r>
      <w:proofErr w:type="gramStart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ау</w:t>
      </w:r>
      <w:proofErr w:type="gramEnd"/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циона </w:t>
      </w:r>
    </w:p>
    <w:p w:rsidR="0099775A" w:rsidRPr="00523167" w:rsidRDefault="0099775A" w:rsidP="0099775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231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даже муниципального имущества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Проект</w:t>
      </w:r>
    </w:p>
    <w:p w:rsidR="0099775A" w:rsidRDefault="0099775A" w:rsidP="0099775A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826" w:rsidRDefault="00BA7826" w:rsidP="0099775A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5A" w:rsidRPr="00C83BC9" w:rsidRDefault="0099775A" w:rsidP="0099775A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>ДОГОВОР № ______                                                                                                           КУПЛИ-ПРОДАЖИ ИМУЩЕСТВА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                               </w:t>
      </w:r>
      <w:r w:rsidRPr="001160C7">
        <w:rPr>
          <w:rFonts w:ascii="Times New Roman" w:hAnsi="Times New Roman" w:cs="Times New Roman"/>
          <w:sz w:val="28"/>
          <w:szCs w:val="28"/>
        </w:rPr>
        <w:t>«___» _________ 201</w:t>
      </w:r>
      <w:r w:rsidR="00901CFB">
        <w:rPr>
          <w:rFonts w:ascii="Times New Roman" w:hAnsi="Times New Roman" w:cs="Times New Roman"/>
          <w:sz w:val="28"/>
          <w:szCs w:val="28"/>
        </w:rPr>
        <w:t>8</w:t>
      </w:r>
      <w:r w:rsidRPr="001160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 w:rsidR="00901CFB"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начальника управления </w:t>
      </w:r>
      <w:proofErr w:type="spellStart"/>
      <w:r w:rsidR="004C5F88">
        <w:rPr>
          <w:rFonts w:ascii="Times New Roman" w:hAnsi="Times New Roman" w:cs="Times New Roman"/>
          <w:sz w:val="28"/>
          <w:szCs w:val="28"/>
        </w:rPr>
        <w:t>Челтугашевой</w:t>
      </w:r>
      <w:proofErr w:type="spellEnd"/>
      <w:r w:rsidR="004C5F88">
        <w:rPr>
          <w:rFonts w:ascii="Times New Roman" w:hAnsi="Times New Roman" w:cs="Times New Roman"/>
          <w:sz w:val="28"/>
          <w:szCs w:val="28"/>
        </w:rPr>
        <w:t xml:space="preserve"> Валентины Владимировны,</w:t>
      </w:r>
      <w:r w:rsidRPr="001160C7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 xml:space="preserve"> образования «Город Горно-Алтайск» от 22.12.2016 г. № 35-11, с одной стороны, и ___________________________________________, 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действую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, с другой стороны, именуем(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в дальнейшем «Покупатель»,  далее именуемые «Стороны», 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имущества на аукционе»,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</w:t>
      </w:r>
      <w:r w:rsidR="00901CFB"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№ 25-4, </w:t>
      </w:r>
      <w:r w:rsidR="00173A06">
        <w:rPr>
          <w:rFonts w:ascii="Times New Roman" w:hAnsi="Times New Roman" w:cs="Times New Roman"/>
          <w:sz w:val="28"/>
          <w:szCs w:val="28"/>
        </w:rPr>
        <w:t>постановление</w:t>
      </w:r>
      <w:r w:rsidR="00173A06">
        <w:rPr>
          <w:rFonts w:ascii="Times New Roman" w:hAnsi="Times New Roman" w:cs="Times New Roman"/>
          <w:sz w:val="28"/>
          <w:szCs w:val="28"/>
        </w:rPr>
        <w:t>м Администрации города Горно-Алтайска</w:t>
      </w:r>
      <w:proofErr w:type="gramEnd"/>
      <w:r w:rsidR="00173A06">
        <w:rPr>
          <w:rFonts w:ascii="Times New Roman" w:hAnsi="Times New Roman" w:cs="Times New Roman"/>
          <w:sz w:val="28"/>
          <w:szCs w:val="28"/>
        </w:rPr>
        <w:t xml:space="preserve"> </w:t>
      </w:r>
      <w:r w:rsidR="00173A06">
        <w:rPr>
          <w:rFonts w:ascii="Times New Roman" w:hAnsi="Times New Roman" w:cs="Times New Roman"/>
          <w:sz w:val="28"/>
          <w:szCs w:val="28"/>
        </w:rPr>
        <w:br/>
      </w:r>
      <w:r w:rsidR="00173A06">
        <w:rPr>
          <w:rFonts w:ascii="Times New Roman" w:hAnsi="Times New Roman" w:cs="Times New Roman"/>
          <w:sz w:val="28"/>
          <w:szCs w:val="28"/>
        </w:rPr>
        <w:t>от 16</w:t>
      </w:r>
      <w:r w:rsidR="00173A06">
        <w:rPr>
          <w:rFonts w:ascii="Times New Roman" w:hAnsi="Times New Roman" w:cs="Times New Roman"/>
          <w:sz w:val="28"/>
          <w:szCs w:val="28"/>
        </w:rPr>
        <w:t>.03.2018 г.</w:t>
      </w:r>
      <w:r w:rsidR="00173A06">
        <w:rPr>
          <w:rFonts w:ascii="Times New Roman" w:hAnsi="Times New Roman" w:cs="Times New Roman"/>
          <w:sz w:val="28"/>
          <w:szCs w:val="28"/>
        </w:rPr>
        <w:t xml:space="preserve"> № 29 «Об утверждении условий приватизации муниципального имущества муниципального образования «Город Горно-Алтайск»</w:t>
      </w:r>
      <w:r w:rsidRPr="001160C7">
        <w:rPr>
          <w:rFonts w:ascii="Times New Roman" w:hAnsi="Times New Roman" w:cs="Times New Roman"/>
          <w:sz w:val="28"/>
          <w:szCs w:val="28"/>
        </w:rPr>
        <w:t>, на основании протокола о подведении итогов аукциона по продаже муниципального имущества муниципального образования «Город Горно-Алтайск» от «___» ______201</w:t>
      </w:r>
      <w:r w:rsidR="00901CFB">
        <w:rPr>
          <w:rFonts w:ascii="Times New Roman" w:hAnsi="Times New Roman" w:cs="Times New Roman"/>
          <w:sz w:val="28"/>
          <w:szCs w:val="28"/>
        </w:rPr>
        <w:t>8</w:t>
      </w:r>
      <w:r w:rsidRPr="001160C7">
        <w:rPr>
          <w:rFonts w:ascii="Times New Roman" w:hAnsi="Times New Roman" w:cs="Times New Roman"/>
          <w:sz w:val="28"/>
          <w:szCs w:val="28"/>
        </w:rPr>
        <w:t>г. № _________,  заключили настоящий договор (далее – Договор) о нижеследующем: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lastRenderedPageBreak/>
        <w:t>I. ПРЕДМЕТ ДОГОВОРА</w:t>
      </w:r>
    </w:p>
    <w:p w:rsidR="0099775A" w:rsidRPr="001160C7" w:rsidRDefault="00901CFB" w:rsidP="00901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75A" w:rsidRPr="001160C7">
        <w:rPr>
          <w:rFonts w:ascii="Times New Roman" w:hAnsi="Times New Roman" w:cs="Times New Roman"/>
          <w:sz w:val="28"/>
          <w:szCs w:val="28"/>
        </w:rPr>
        <w:t xml:space="preserve">1.1. Продавец продает, а Покупатель покупает в собственность </w:t>
      </w:r>
      <w:r w:rsidR="004C5F88">
        <w:rPr>
          <w:rFonts w:ascii="Times New Roman" w:hAnsi="Times New Roman" w:cs="Times New Roman"/>
          <w:sz w:val="28"/>
          <w:szCs w:val="28"/>
        </w:rPr>
        <w:t>муниципальное имущество __________________________________________</w:t>
      </w:r>
      <w:r w:rsidR="0099775A" w:rsidRPr="001160C7">
        <w:rPr>
          <w:rFonts w:ascii="Times New Roman" w:hAnsi="Times New Roman" w:cs="Times New Roman"/>
          <w:sz w:val="28"/>
          <w:szCs w:val="28"/>
        </w:rPr>
        <w:t xml:space="preserve">  (именуемый в дальнейшем «имущество»).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II. РАСЧЕТЫ ПО ДОГОВОРУ</w:t>
      </w:r>
    </w:p>
    <w:p w:rsidR="0099775A" w:rsidRPr="001160C7" w:rsidRDefault="0099775A" w:rsidP="0099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ая по итогам аукциона цена продажи Имущества составляет:</w:t>
      </w:r>
    </w:p>
    <w:p w:rsidR="0099775A" w:rsidRPr="001160C7" w:rsidRDefault="0099775A" w:rsidP="0099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 (______________________) рублей ____ копеек, </w:t>
      </w:r>
    </w:p>
    <w:p w:rsidR="0099775A" w:rsidRPr="001160C7" w:rsidRDefault="0099775A" w:rsidP="0099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НДС 18%,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 (_________________) 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____ копеек).</w:t>
      </w:r>
    </w:p>
    <w:p w:rsidR="0099775A" w:rsidRPr="001160C7" w:rsidRDefault="0099775A" w:rsidP="0099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а задатка в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________ (_________)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рублей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речисленная Покупателем на расчетный счёт МУ 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имущества, градостроительства и земельных отношений города Горно-Алтайска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99775A" w:rsidRPr="001160C7" w:rsidRDefault="0099775A" w:rsidP="00997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160C7">
        <w:rPr>
          <w:rFonts w:ascii="Times New Roman" w:hAnsi="Times New Roman" w:cs="Times New Roman"/>
          <w:sz w:val="28"/>
          <w:szCs w:val="28"/>
        </w:rPr>
        <w:t>Оплата оставшейся суммы в размере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b/>
          <w:sz w:val="28"/>
          <w:szCs w:val="28"/>
        </w:rPr>
        <w:t xml:space="preserve">______________ (________________),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 производиться </w:t>
      </w:r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временно, в течение 30 календарных дней </w:t>
      </w:r>
      <w:proofErr w:type="gramStart"/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аты подписания</w:t>
      </w:r>
      <w:proofErr w:type="gramEnd"/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95"/>
        <w:gridCol w:w="7775"/>
      </w:tblGrid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а, градостроительства и земельных отношений города Горно-Алтайска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08743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1001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/с 04773001610 в Управлении Федерального казначейства по Республике Алтай,  </w:t>
            </w:r>
            <w:proofErr w:type="gram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получателя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НБ РА Банка России г.</w:t>
            </w:r>
            <w:r w:rsidR="003D4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но-Алтайск 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8405001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811402043040000410</w:t>
            </w:r>
          </w:p>
        </w:tc>
      </w:tr>
      <w:tr w:rsidR="0099775A" w:rsidRPr="001160C7" w:rsidTr="0099775A">
        <w:tc>
          <w:tcPr>
            <w:tcW w:w="179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 платежа</w:t>
            </w:r>
          </w:p>
        </w:tc>
        <w:tc>
          <w:tcPr>
            <w:tcW w:w="7775" w:type="dxa"/>
          </w:tcPr>
          <w:p w:rsidR="0099775A" w:rsidRPr="001160C7" w:rsidRDefault="0099775A" w:rsidP="009977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лата выкупаемого имущества по договору </w:t>
            </w:r>
            <w:r w:rsidR="004C5F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пли-</w:t>
            </w:r>
            <w:r w:rsidR="003D42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ажи от «__» _____2018</w:t>
            </w: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  № __________</w:t>
            </w:r>
          </w:p>
        </w:tc>
      </w:tr>
    </w:tbl>
    <w:p w:rsidR="0099775A" w:rsidRPr="001160C7" w:rsidRDefault="0099775A" w:rsidP="009977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м оплаты является поступление средств на указанный </w:t>
      </w:r>
      <w:r w:rsidR="00C26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ункте расчётный сче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99775A" w:rsidRPr="001160C7" w:rsidRDefault="0099775A" w:rsidP="0099775A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</w:t>
      </w:r>
      <w:r w:rsidR="00C266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C266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Федеральной налоговой службы по Республике Алтай.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окупателем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является физическое лицо, уплата НДС осуществляется в соответствии с Н</w:t>
      </w:r>
      <w:r w:rsidR="00C266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овым кодексом Российской Федерации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9775A" w:rsidRPr="001A5083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1A5083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III. ОБЯЗАННОСТИ СТОРОН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авец обязуется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ередать Имуще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 Покупателю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дцати) календарных дней после исполнения Покупателем обязательств по оплате в соответствии с п.п.2.1., 2.2. раздела 2 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Договора по Акту прие</w:t>
      </w:r>
      <w:r w:rsidR="00B148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99775A" w:rsidRPr="001A5083" w:rsidRDefault="00DD4D19" w:rsidP="00997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Не позднее 30 (Т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 Покупатель обязуется: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ить цену выкупаемого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, указанную в п. 2.1 настоящего Договора, в порядке и сроки, установленные п.п.2.1., 2.2. раздела 2  настоящего Договора. 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2. Принять Имущество по Акту 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в сроки, предусмотренные п. 3.1.1. настоящего Договора. </w:t>
      </w:r>
    </w:p>
    <w:p w:rsidR="0099775A" w:rsidRPr="001A5083" w:rsidRDefault="00DD4D19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Осуществить за свой сче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все необходимые действия для государственной регистрации перехода права собственности на Имущество.</w:t>
      </w:r>
    </w:p>
    <w:p w:rsidR="0099775A" w:rsidRPr="001A5083" w:rsidRDefault="0099775A" w:rsidP="0099775A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75A" w:rsidRPr="00951029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029">
        <w:rPr>
          <w:rFonts w:ascii="Times New Roman" w:eastAsiaTheme="minorEastAsia" w:hAnsi="Times New Roman" w:cs="Times New Roman"/>
          <w:sz w:val="28"/>
          <w:szCs w:val="28"/>
          <w:lang w:eastAsia="ru-RU"/>
        </w:rPr>
        <w:t>ΙV. ПЕРЕДАЧА ИМУЩЕСТВА И  ПЕРЕХОД ПРАВА СОБСТВЕННОСТИ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1A5083">
        <w:rPr>
          <w:rFonts w:ascii="Times New Roman" w:hAnsi="Times New Roman" w:cs="Times New Roman"/>
          <w:sz w:val="28"/>
          <w:szCs w:val="28"/>
        </w:rPr>
        <w:t>Передача Имущества Продавцом и принятие его Покупателем осуществляются по подписываемому Сторонами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 прие</w:t>
      </w:r>
      <w:r w:rsidR="00B148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99775A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Передача Имущества осуществляется не позднее 30 (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со дня полной оплаты Имущества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возникает у Покупателя после </w:t>
      </w:r>
      <w:r w:rsidRPr="001A5083">
        <w:rPr>
          <w:rFonts w:ascii="Times New Roman" w:hAnsi="Times New Roman" w:cs="Times New Roman"/>
          <w:sz w:val="28"/>
          <w:szCs w:val="28"/>
        </w:rPr>
        <w:t>государственной регистрации перехода права собственности.</w:t>
      </w:r>
    </w:p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5A" w:rsidRPr="001A5083" w:rsidRDefault="0099775A" w:rsidP="009977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08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В случае неоплаты Покупателем суммы цены выкупаемого Имущества, указанной в пунк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 2.1 Договора, в течение 10 (Д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яти) дней после установленного срока оплаты, настоящий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 этом Договор считается расторгнутым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вруче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99775A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75A" w:rsidRPr="00951029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0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VΙ. ПОРЯДОК РАЗРЕШЕНИЯ СПОРОВ 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9F64E9" w:rsidRPr="001A5083" w:rsidRDefault="0099775A" w:rsidP="009F64E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</w:t>
      </w:r>
      <w:r w:rsidR="009F64E9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9F64E9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регулировании</w:t>
      </w:r>
      <w:proofErr w:type="spellEnd"/>
      <w:r w:rsidR="009F64E9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а в досудебном порядке спор разрешается в </w:t>
      </w:r>
      <w:r w:rsidR="009F64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 в порядке, установленном законодательством Российской Федерации.</w:t>
      </w:r>
      <w:r w:rsidR="009F64E9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рассмотрения претензий  10 (Десять) календ</w:t>
      </w:r>
      <w:r w:rsidR="009F64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ых дней, со дня ее получения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99775A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75A" w:rsidRPr="00951029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029">
        <w:rPr>
          <w:rFonts w:ascii="Times New Roman" w:eastAsiaTheme="minorEastAsia" w:hAnsi="Times New Roman" w:cs="Times New Roman"/>
          <w:sz w:val="28"/>
          <w:szCs w:val="28"/>
          <w:lang w:eastAsia="ru-RU"/>
        </w:rPr>
        <w:t>VΙΙ. ЗАКЛЮЧИТЕЛЬНЫЕ ПОЛОЖЕНИЯ</w:t>
      </w:r>
    </w:p>
    <w:p w:rsidR="0099775A" w:rsidRPr="001A5083" w:rsidRDefault="0099775A" w:rsidP="00997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hAnsi="Times New Roman" w:cs="Times New Roman"/>
          <w:sz w:val="28"/>
          <w:szCs w:val="28"/>
        </w:rPr>
        <w:t xml:space="preserve">7.1.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99775A" w:rsidRDefault="00DD4D19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4. Договор составлен на русском языке в двух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емплярах, имеющ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ую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ую силу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дному для каждой из Сторон.</w:t>
      </w:r>
    </w:p>
    <w:p w:rsidR="0099775A" w:rsidRDefault="0099775A" w:rsidP="00DD4D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</w:t>
      </w:r>
      <w:r w:rsidR="00DD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</w:t>
      </w:r>
      <w:r w:rsidR="00BA7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у: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.</w:t>
      </w:r>
    </w:p>
    <w:p w:rsidR="00DD4D19" w:rsidRPr="00DD4D19" w:rsidRDefault="00DD4D19" w:rsidP="00DD4D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775A" w:rsidRPr="00951029" w:rsidRDefault="0099775A" w:rsidP="0099775A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0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VΙΙΙ. АДРЕСА И РЕКВИЗИТЫ СТОРОН 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9775A" w:rsidRPr="001A5083" w:rsidTr="0099775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99775A" w:rsidRPr="007C544D" w:rsidTr="0099775A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 пр. Коммунистический, 18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ФК по Республике Алтай 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л/с 04773001610,    ИНН/КПП  0411008743 / 041101001,    р/счет </w:t>
            </w:r>
            <w:r w:rsidR="009F64E9">
              <w:rPr>
                <w:rFonts w:ascii="Times New Roman" w:hAnsi="Times New Roman"/>
                <w:sz w:val="28"/>
                <w:szCs w:val="28"/>
              </w:rPr>
              <w:br/>
            </w:r>
            <w:r w:rsidRPr="001A5083">
              <w:rPr>
                <w:rFonts w:ascii="Times New Roman" w:hAnsi="Times New Roman"/>
                <w:sz w:val="28"/>
                <w:szCs w:val="28"/>
              </w:rPr>
              <w:t xml:space="preserve">№ 40101810500000010000    Отделение НБ РА Банка России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>орно-Алтайск</w:t>
            </w:r>
            <w:proofErr w:type="spellEnd"/>
          </w:p>
          <w:p w:rsidR="0099775A" w:rsidRPr="001A5083" w:rsidRDefault="0099775A" w:rsidP="0099775A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eastAsiaTheme="minorEastAsia" w:hAnsi="Times New Roman"/>
                <w:bCs/>
                <w:sz w:val="28"/>
                <w:szCs w:val="28"/>
              </w:rPr>
              <w:t>018 114 0204 304 0000 410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5F256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 </w:t>
            </w:r>
            <w:hyperlink r:id="rId19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Pr="001A5083" w:rsidRDefault="0099775A" w:rsidP="0099775A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99775A" w:rsidRPr="001A5083" w:rsidTr="0099775A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Default="0099775A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lastRenderedPageBreak/>
              <w:t>Врио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</w:t>
            </w:r>
          </w:p>
          <w:p w:rsidR="00DD4D19" w:rsidRPr="001A5083" w:rsidRDefault="00DD4D19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75A" w:rsidRPr="001A5083" w:rsidRDefault="0099775A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9F64E9">
              <w:rPr>
                <w:rFonts w:ascii="Times New Roman" w:hAnsi="Times New Roman"/>
                <w:sz w:val="28"/>
                <w:szCs w:val="28"/>
              </w:rPr>
              <w:t>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_/</w:t>
            </w:r>
            <w:r w:rsidR="009F64E9"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 w:rsidR="009F64E9">
              <w:rPr>
                <w:rFonts w:ascii="Times New Roman" w:hAnsi="Times New Roman"/>
                <w:sz w:val="28"/>
                <w:szCs w:val="28"/>
              </w:rPr>
              <w:t>Челтугашева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9775A" w:rsidRPr="001A5083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75A" w:rsidRPr="001A5083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DD4D19">
              <w:rPr>
                <w:rFonts w:ascii="Times New Roman" w:hAnsi="Times New Roman"/>
                <w:sz w:val="28"/>
                <w:szCs w:val="28"/>
              </w:rPr>
              <w:t>8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9775A" w:rsidRPr="001A5083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D19" w:rsidRDefault="00DD4D19" w:rsidP="0099775A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D4D19" w:rsidRDefault="00DD4D19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9775A" w:rsidRPr="001A5083" w:rsidRDefault="00DD4D19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="0099775A" w:rsidRPr="001A5083">
              <w:rPr>
                <w:rFonts w:ascii="Times New Roman" w:eastAsia="Calibri" w:hAnsi="Times New Roman"/>
                <w:sz w:val="28"/>
                <w:szCs w:val="28"/>
              </w:rPr>
              <w:t>/___________/</w:t>
            </w:r>
          </w:p>
          <w:p w:rsidR="0099775A" w:rsidRPr="001A5083" w:rsidRDefault="0099775A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proofErr w:type="spellStart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D4D1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D4D19" w:rsidRPr="00DD4D19">
              <w:rPr>
                <w:rFonts w:ascii="Times New Roman" w:eastAsia="Calibri" w:hAnsi="Times New Roman"/>
                <w:sz w:val="16"/>
                <w:szCs w:val="16"/>
              </w:rPr>
              <w:t>(при наличии)</w:t>
            </w:r>
          </w:p>
          <w:p w:rsidR="0099775A" w:rsidRPr="001A5083" w:rsidRDefault="0099775A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 w:rsidR="00DD4D19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г. </w:t>
            </w:r>
          </w:p>
          <w:p w:rsidR="0099775A" w:rsidRPr="001A5083" w:rsidRDefault="0099775A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9775A" w:rsidRPr="001A5083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E9" w:rsidRDefault="009F64E9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826" w:rsidRDefault="00BA7826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E9" w:rsidRDefault="009F64E9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75A" w:rsidRPr="001A5083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договору </w:t>
      </w:r>
    </w:p>
    <w:p w:rsidR="00BA7826" w:rsidRDefault="00BA7826" w:rsidP="0099775A">
      <w:pPr>
        <w:spacing w:after="0" w:line="240" w:lineRule="auto"/>
        <w:ind w:left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пли-продажи 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имого имущества, находящего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ости  муниципального образования «Город Горно-Алтайск» </w:t>
      </w:r>
    </w:p>
    <w:p w:rsidR="0099775A" w:rsidRPr="001A5083" w:rsidRDefault="0099775A" w:rsidP="0099775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 w:rsidR="00BA7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201</w:t>
      </w:r>
      <w:r w:rsidR="00BA7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9775A" w:rsidRDefault="0099775A" w:rsidP="009977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775A" w:rsidRPr="001A5083" w:rsidRDefault="0099775A" w:rsidP="009977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73A06" w:rsidRDefault="00173A06" w:rsidP="009977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775A" w:rsidRPr="001A5083" w:rsidRDefault="0099775A" w:rsidP="009977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99775A" w:rsidRPr="001A5083" w:rsidRDefault="00BA7826" w:rsidP="009977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ема-передачи </w:t>
      </w:r>
      <w:r w:rsidR="0099775A"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вижимого имущества</w:t>
      </w:r>
    </w:p>
    <w:p w:rsidR="0099775A" w:rsidRDefault="0099775A" w:rsidP="009977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75A" w:rsidRPr="001A5083" w:rsidRDefault="0099775A" w:rsidP="009977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«_____»________________201</w:t>
      </w:r>
      <w:r w:rsidR="00BA7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99775A" w:rsidRPr="001A5083" w:rsidRDefault="0099775A" w:rsidP="0099775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775A" w:rsidRPr="001A5083" w:rsidRDefault="0099775A" w:rsidP="0099775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ее от имени муниципального образования «Город Горно-Алтайск», именуемое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давец»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лице </w:t>
      </w:r>
      <w:proofErr w:type="spell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ио</w:t>
      </w:r>
      <w:proofErr w:type="spell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ика управления </w:t>
      </w:r>
      <w:proofErr w:type="spellStart"/>
      <w:r w:rsidR="009F64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тугашевой</w:t>
      </w:r>
      <w:proofErr w:type="spellEnd"/>
      <w:r w:rsidR="009F64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нтины Владимировны</w:t>
      </w:r>
      <w:r w:rsidR="00BA7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я «Город Горно-Алтайск» от 22.12.2016 года № 35-11, с одной стороны, и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760176138"/>
          <w:placeholder>
            <w:docPart w:val="6D9CF64B0AD449B5BE89C3440118A33C"/>
          </w:placeholder>
        </w:sdtPr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___________________________________________,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441806309"/>
          <w:placeholder>
            <w:docPart w:val="6D9CF64B0AD449B5BE89C3440118A33C"/>
          </w:placeholder>
        </w:sdtPr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на основании  ___________________________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другой стороны, именуемый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Покупатель»,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лее именуемые «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ороны»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и </w:t>
      </w:r>
      <w:r w:rsidR="00B148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 о нижеследующем:</w:t>
      </w:r>
    </w:p>
    <w:p w:rsidR="00B148AF" w:rsidRDefault="00173A06" w:rsidP="00B148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75A"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авец во исполнение п. 3.1.1 условий договора ку</w:t>
      </w:r>
      <w:r w:rsidR="00BA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-продажи </w:t>
      </w:r>
      <w:r w:rsidR="0099775A"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, находящегося в собственности города Горно-Алтайск </w:t>
      </w:r>
      <w:r w:rsidR="0099775A" w:rsidRPr="001A5083">
        <w:rPr>
          <w:rFonts w:ascii="Times New Roman" w:hAnsi="Times New Roman" w:cs="Times New Roman"/>
          <w:sz w:val="28"/>
          <w:szCs w:val="28"/>
        </w:rPr>
        <w:t xml:space="preserve">№ ____________ </w:t>
      </w:r>
      <w:r w:rsidR="0099775A"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1</w:t>
      </w:r>
      <w:r w:rsidR="00BA7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775A"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редает в собственность Покупателя имущество</w:t>
      </w:r>
      <w:r w:rsidR="0099775A" w:rsidRPr="001A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F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9F64E9" w:rsidRDefault="009F64E9" w:rsidP="00B148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173A06" w:rsidRDefault="00173A06" w:rsidP="00173A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Характеристика технического состояния Имущества: хорошее/удовлетворительное и позволяет использовать е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назначением.</w:t>
      </w:r>
    </w:p>
    <w:p w:rsidR="00173A06" w:rsidRDefault="00173A06" w:rsidP="00173A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ретензий к состоянию передаваемого имущества Покупатель не имеет.</w:t>
      </w:r>
    </w:p>
    <w:p w:rsidR="00173A06" w:rsidRDefault="00173A06" w:rsidP="00173A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75A" w:rsidRPr="001A5083">
        <w:rPr>
          <w:rFonts w:ascii="Times New Roman" w:hAnsi="Times New Roman" w:cs="Times New Roman"/>
          <w:sz w:val="28"/>
          <w:szCs w:val="28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99775A" w:rsidRPr="001A5083" w:rsidRDefault="00173A06" w:rsidP="00173A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99775A"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плата цены продажи Имущества произведена Покупателем полностью.</w: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99775A" w:rsidRPr="001A5083" w:rsidTr="0099775A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99775A" w:rsidRPr="00B148AF" w:rsidTr="0099775A">
        <w:trPr>
          <w:trHeight w:val="28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B148AF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пр. Коммунистический, 18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B148AF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 04773001610,    ИНН/КПП  0411008743 / 041101001,    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№ 40101810500000010000    Отделение НБ РА Банка России г.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горно-Алтайск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775A" w:rsidRPr="001A5083" w:rsidRDefault="0099775A" w:rsidP="0099775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hAnsi="Times New Roman"/>
                <w:bCs/>
                <w:sz w:val="28"/>
                <w:szCs w:val="28"/>
              </w:rPr>
              <w:t>018 114 0204 304 0000 410</w:t>
            </w:r>
          </w:p>
          <w:p w:rsidR="0099775A" w:rsidRPr="00B148AF" w:rsidRDefault="0099775A" w:rsidP="00B148AF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  <w:r w:rsidR="00B148AF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B148AF">
              <w:rPr>
                <w:rFonts w:ascii="Times New Roman" w:hAnsi="Times New Roman"/>
                <w:sz w:val="28"/>
                <w:szCs w:val="28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148A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hyperlink r:id="rId20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_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muchestvo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Pr="00B148AF" w:rsidRDefault="0099775A" w:rsidP="0099775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9775A" w:rsidRPr="001A5083" w:rsidTr="0099775A">
        <w:trPr>
          <w:trHeight w:val="2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75A" w:rsidRDefault="0099775A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</w:t>
            </w:r>
          </w:p>
          <w:p w:rsidR="009F64E9" w:rsidRPr="001A5083" w:rsidRDefault="009F64E9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75A" w:rsidRPr="001A5083" w:rsidRDefault="009F64E9" w:rsidP="009977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99775A" w:rsidRPr="001A5083">
              <w:rPr>
                <w:rFonts w:ascii="Times New Roman" w:hAnsi="Times New Roman"/>
                <w:sz w:val="28"/>
                <w:szCs w:val="28"/>
              </w:rPr>
              <w:t>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тушашева</w:t>
            </w:r>
            <w:proofErr w:type="spellEnd"/>
            <w:r w:rsidR="0099775A" w:rsidRPr="001A5083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99775A" w:rsidRPr="001A5083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775A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B148AF">
              <w:rPr>
                <w:rFonts w:ascii="Times New Roman" w:hAnsi="Times New Roman"/>
                <w:sz w:val="28"/>
                <w:szCs w:val="28"/>
              </w:rPr>
              <w:t>8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9775A" w:rsidRPr="001A5083" w:rsidRDefault="0099775A" w:rsidP="009977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AF" w:rsidRDefault="00B148AF" w:rsidP="0099775A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F64E9" w:rsidRDefault="009F64E9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9775A" w:rsidRPr="001A5083" w:rsidRDefault="00B148AF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="0099775A" w:rsidRPr="001A5083">
              <w:rPr>
                <w:rFonts w:ascii="Times New Roman" w:eastAsia="Calibri" w:hAnsi="Times New Roman"/>
                <w:sz w:val="28"/>
                <w:szCs w:val="28"/>
              </w:rPr>
              <w:t>/_________ /</w:t>
            </w:r>
          </w:p>
          <w:p w:rsidR="0099775A" w:rsidRPr="001A5083" w:rsidRDefault="0099775A" w:rsidP="0099775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9775A" w:rsidRPr="001A5083" w:rsidRDefault="0099775A" w:rsidP="00B148A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 w:rsidR="00B148AF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</w:tr>
    </w:tbl>
    <w:p w:rsidR="0099775A" w:rsidRDefault="0099775A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C1" w:rsidRDefault="00EA2EC1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C1" w:rsidRDefault="00EA2EC1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C1" w:rsidRDefault="00EA2EC1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C1" w:rsidRPr="00ED6ACD" w:rsidRDefault="00EA2EC1" w:rsidP="009977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5A" w:rsidRPr="0099775A" w:rsidRDefault="0099775A" w:rsidP="00997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775A" w:rsidRPr="0099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3D" w:rsidRDefault="0036733D">
      <w:pPr>
        <w:spacing w:after="0" w:line="240" w:lineRule="auto"/>
      </w:pPr>
      <w:r>
        <w:separator/>
      </w:r>
    </w:p>
  </w:endnote>
  <w:endnote w:type="continuationSeparator" w:id="0">
    <w:p w:rsidR="0036733D" w:rsidRDefault="0036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Content>
      <w:p w:rsidR="007C544D" w:rsidRDefault="007C544D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E00E49F" wp14:editId="034F97B5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DuKaV7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7C544D" w:rsidRDefault="007C544D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73A0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C544D" w:rsidRDefault="007C54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Content>
      <w:p w:rsidR="007C544D" w:rsidRDefault="007C544D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7BBC78" wp14:editId="68FA0689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K5JlAT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7C544D" w:rsidRDefault="007C544D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44D" w:rsidRDefault="007C54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3D" w:rsidRDefault="0036733D">
      <w:pPr>
        <w:spacing w:after="0" w:line="240" w:lineRule="auto"/>
      </w:pPr>
      <w:r>
        <w:separator/>
      </w:r>
    </w:p>
  </w:footnote>
  <w:footnote w:type="continuationSeparator" w:id="0">
    <w:p w:rsidR="0036733D" w:rsidRDefault="0036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4D" w:rsidRDefault="007C54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4D" w:rsidRDefault="007C54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EB"/>
    <w:rsid w:val="000A14EB"/>
    <w:rsid w:val="00173091"/>
    <w:rsid w:val="00173A06"/>
    <w:rsid w:val="0019345C"/>
    <w:rsid w:val="001D09DB"/>
    <w:rsid w:val="001F49A0"/>
    <w:rsid w:val="002316BA"/>
    <w:rsid w:val="00237468"/>
    <w:rsid w:val="00310B53"/>
    <w:rsid w:val="0036733D"/>
    <w:rsid w:val="003D42B0"/>
    <w:rsid w:val="003D57F9"/>
    <w:rsid w:val="003E595F"/>
    <w:rsid w:val="00412682"/>
    <w:rsid w:val="004341DD"/>
    <w:rsid w:val="0044603A"/>
    <w:rsid w:val="004C5F88"/>
    <w:rsid w:val="005118AA"/>
    <w:rsid w:val="00587C8B"/>
    <w:rsid w:val="005B08D1"/>
    <w:rsid w:val="005F2565"/>
    <w:rsid w:val="00605E8B"/>
    <w:rsid w:val="00657B2A"/>
    <w:rsid w:val="007C544D"/>
    <w:rsid w:val="007F5168"/>
    <w:rsid w:val="008B20E1"/>
    <w:rsid w:val="00901CFB"/>
    <w:rsid w:val="00930204"/>
    <w:rsid w:val="0093237E"/>
    <w:rsid w:val="0099775A"/>
    <w:rsid w:val="009F64E9"/>
    <w:rsid w:val="00A10975"/>
    <w:rsid w:val="00A331CA"/>
    <w:rsid w:val="00A44E70"/>
    <w:rsid w:val="00AC089C"/>
    <w:rsid w:val="00B148AF"/>
    <w:rsid w:val="00BA7826"/>
    <w:rsid w:val="00BD09EC"/>
    <w:rsid w:val="00C122E1"/>
    <w:rsid w:val="00C2667B"/>
    <w:rsid w:val="00C33CC8"/>
    <w:rsid w:val="00CD22D3"/>
    <w:rsid w:val="00D10337"/>
    <w:rsid w:val="00D75CAA"/>
    <w:rsid w:val="00DD4D19"/>
    <w:rsid w:val="00DF2A80"/>
    <w:rsid w:val="00EA2EC1"/>
    <w:rsid w:val="00F2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5A"/>
  </w:style>
  <w:style w:type="paragraph" w:styleId="3">
    <w:name w:val="heading 3"/>
    <w:basedOn w:val="a"/>
    <w:next w:val="a"/>
    <w:link w:val="30"/>
    <w:qFormat/>
    <w:rsid w:val="009977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77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775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775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9775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775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7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7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rsid w:val="009977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977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99775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9977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1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9977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39"/>
    <w:rsid w:val="009977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7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5A"/>
  </w:style>
  <w:style w:type="paragraph" w:styleId="3">
    <w:name w:val="heading 3"/>
    <w:basedOn w:val="a"/>
    <w:next w:val="a"/>
    <w:link w:val="30"/>
    <w:qFormat/>
    <w:rsid w:val="009977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77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775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775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9775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775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7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7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rsid w:val="009977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977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99775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9977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1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9977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39"/>
    <w:rsid w:val="009977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977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7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7E7CF23A4720B2F401DC6AA8A8BE4C2A8EC938D403822332BB7206D01Q4U9J" TargetMode="External"/><Relationship Id="rId18" Type="http://schemas.openxmlformats.org/officeDocument/2006/relationships/hyperlink" Target="mailto:&#1086;us_imuchestvo@mail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8D7D4002B13791F3DED4AAE2A68B606B2367E57981C2B52CB3297B575D1364138B2F9552B52CF1Q9P3H" TargetMode="External"/><Relationship Id="rId17" Type="http://schemas.openxmlformats.org/officeDocument/2006/relationships/hyperlink" Target="http://pandia.ru/text/category/informatcionnie_byulleteni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3177CE0176285683FD70571698E9A7A6FEA515FDE2AAC47765B441E3D03FEA497BE9B5RCF" TargetMode="External"/><Relationship Id="rId20" Type="http://schemas.openxmlformats.org/officeDocument/2006/relationships/hyperlink" Target="mailto:&#1086;us_imuchestv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177CE0176285683FD70571698E9A7A6FEA515FDE2AAC47765B441E3D03FEA497BEE5B4410FCB3R8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&#1086;us_imuchestvo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97DBB707D08B100F413CF72C833A93F0D63BA019D8BFE6C09C5A1C0B4D27FF58578C51CE95D3C22A0c0J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9CF64B0AD449B5BE89C3440118A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5CCD3-290E-4EA1-B693-C0D627E0FE83}"/>
      </w:docPartPr>
      <w:docPartBody>
        <w:p w:rsidR="00F8392C" w:rsidRDefault="00F8392C" w:rsidP="00F8392C">
          <w:pPr>
            <w:pStyle w:val="6D9CF64B0AD449B5BE89C3440118A33C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2C"/>
    <w:rsid w:val="000A530F"/>
    <w:rsid w:val="0014318A"/>
    <w:rsid w:val="004D31BF"/>
    <w:rsid w:val="00504884"/>
    <w:rsid w:val="00531F8B"/>
    <w:rsid w:val="006B323C"/>
    <w:rsid w:val="00F8392C"/>
    <w:rsid w:val="00F9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92C"/>
  </w:style>
  <w:style w:type="paragraph" w:customStyle="1" w:styleId="6D9CF64B0AD449B5BE89C3440118A33C">
    <w:name w:val="6D9CF64B0AD449B5BE89C3440118A33C"/>
    <w:rsid w:val="00F839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92C"/>
  </w:style>
  <w:style w:type="paragraph" w:customStyle="1" w:styleId="6D9CF64B0AD449B5BE89C3440118A33C">
    <w:name w:val="6D9CF64B0AD449B5BE89C3440118A33C"/>
    <w:rsid w:val="00F83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4B40-D534-400E-864B-0F037D8B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6</Pages>
  <Words>7130</Words>
  <Characters>4064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8-01-15T13:05:00Z</cp:lastPrinted>
  <dcterms:created xsi:type="dcterms:W3CDTF">2018-01-12T08:23:00Z</dcterms:created>
  <dcterms:modified xsi:type="dcterms:W3CDTF">2018-06-29T01:40:00Z</dcterms:modified>
</cp:coreProperties>
</file>